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E327" w14:textId="31730BF1" w:rsidR="00551AAD" w:rsidRPr="00551AAD" w:rsidRDefault="002163BC" w:rsidP="002163BC">
      <w:pPr>
        <w:pStyle w:val="NormalWeb"/>
        <w:spacing w:before="0" w:beforeAutospacing="0" w:after="0" w:afterAutospacing="0"/>
        <w:jc w:val="center"/>
        <w:rPr>
          <w:rFonts w:ascii="Times New Roman" w:hAnsi="Times New Roman" w:cs="Times New Roman"/>
          <w:u w:val="single"/>
        </w:rPr>
      </w:pPr>
      <w:r w:rsidRPr="00551AAD">
        <w:rPr>
          <w:rFonts w:ascii="Times New Roman" w:hAnsi="Times New Roman" w:cs="Times New Roman"/>
          <w:u w:val="single"/>
        </w:rPr>
        <w:t xml:space="preserve">Independent </w:t>
      </w:r>
      <w:r w:rsidR="009A3908" w:rsidRPr="00551AAD">
        <w:rPr>
          <w:rFonts w:ascii="Times New Roman" w:hAnsi="Times New Roman" w:cs="Times New Roman"/>
          <w:u w:val="single"/>
        </w:rPr>
        <w:t xml:space="preserve">Accountant’s </w:t>
      </w:r>
      <w:r w:rsidRPr="00551AAD">
        <w:rPr>
          <w:rFonts w:ascii="Times New Roman" w:hAnsi="Times New Roman" w:cs="Times New Roman"/>
          <w:u w:val="single"/>
        </w:rPr>
        <w:t>Report</w:t>
      </w:r>
    </w:p>
    <w:p w14:paraId="22422F07" w14:textId="77777777" w:rsidR="002163BC" w:rsidRPr="00551AAD" w:rsidRDefault="002163BC" w:rsidP="00FC6E6C">
      <w:pPr>
        <w:pStyle w:val="NormalWeb"/>
        <w:spacing w:before="0" w:beforeAutospacing="0" w:after="0" w:afterAutospacing="0"/>
        <w:jc w:val="center"/>
        <w:rPr>
          <w:rFonts w:ascii="Times New Roman" w:hAnsi="Times New Roman" w:cs="Times New Roman"/>
          <w:i/>
        </w:rPr>
      </w:pPr>
    </w:p>
    <w:p w14:paraId="6012E2AD" w14:textId="267F8278" w:rsidR="002163BC" w:rsidRPr="00551AAD" w:rsidRDefault="002163BC" w:rsidP="002163BC">
      <w:pPr>
        <w:pStyle w:val="NormalWeb"/>
        <w:spacing w:before="0" w:beforeAutospacing="0" w:after="0" w:afterAutospacing="0"/>
        <w:jc w:val="center"/>
        <w:rPr>
          <w:rFonts w:ascii="Times New Roman" w:hAnsi="Times New Roman" w:cs="Times New Roman"/>
          <w:i/>
        </w:rPr>
      </w:pPr>
      <w:r w:rsidRPr="00551AAD">
        <w:rPr>
          <w:rFonts w:ascii="Times New Roman" w:hAnsi="Times New Roman" w:cs="Times New Roman"/>
          <w:i/>
        </w:rPr>
        <w:t>{Name of School}</w:t>
      </w:r>
    </w:p>
    <w:p w14:paraId="4F8EFD75" w14:textId="148DE1EF" w:rsidR="00452348" w:rsidRPr="00551AAD" w:rsidRDefault="00452348" w:rsidP="00452348">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i/>
        </w:rPr>
        <w:t>{City of School}</w:t>
      </w:r>
    </w:p>
    <w:p w14:paraId="3B9E5FF3" w14:textId="6FE46360" w:rsidR="002163BC" w:rsidRPr="00551AAD" w:rsidRDefault="00700FB7" w:rsidP="002163BC">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rPr>
        <w:t>Private School Choice Programs</w:t>
      </w:r>
    </w:p>
    <w:p w14:paraId="45D3BD13" w14:textId="31BDDE1C" w:rsidR="002163BC" w:rsidRPr="00551AAD" w:rsidRDefault="009609A4" w:rsidP="002163BC">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September 16</w:t>
      </w:r>
      <w:r w:rsidR="00B9003B" w:rsidRPr="00551AAD">
        <w:rPr>
          <w:rFonts w:ascii="Times New Roman" w:hAnsi="Times New Roman" w:cs="Times New Roman"/>
        </w:rPr>
        <w:t xml:space="preserve">, </w:t>
      </w:r>
      <w:r>
        <w:rPr>
          <w:rFonts w:ascii="Times New Roman" w:hAnsi="Times New Roman" w:cs="Times New Roman"/>
        </w:rPr>
        <w:t>2022</w:t>
      </w:r>
      <w:r w:rsidR="000C430C" w:rsidRPr="00551AAD">
        <w:rPr>
          <w:rFonts w:ascii="Times New Roman" w:hAnsi="Times New Roman" w:cs="Times New Roman"/>
        </w:rPr>
        <w:t xml:space="preserve"> </w:t>
      </w:r>
      <w:r w:rsidR="002163BC" w:rsidRPr="00551AAD">
        <w:rPr>
          <w:rFonts w:ascii="Times New Roman" w:hAnsi="Times New Roman" w:cs="Times New Roman"/>
        </w:rPr>
        <w:t>Enrollment Audit for</w:t>
      </w:r>
    </w:p>
    <w:p w14:paraId="67096CE6" w14:textId="49E2F09B" w:rsidR="002163BC" w:rsidRPr="00551AAD" w:rsidRDefault="00C66ECA" w:rsidP="002163BC">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rPr>
        <w:t>September</w:t>
      </w:r>
      <w:r w:rsidR="00732175" w:rsidRPr="00551AAD">
        <w:rPr>
          <w:rFonts w:ascii="Times New Roman" w:hAnsi="Times New Roman" w:cs="Times New Roman"/>
        </w:rPr>
        <w:t xml:space="preserve"> </w:t>
      </w:r>
      <w:r w:rsidR="002163BC" w:rsidRPr="00551AAD">
        <w:rPr>
          <w:rFonts w:ascii="Times New Roman" w:hAnsi="Times New Roman" w:cs="Times New Roman"/>
        </w:rPr>
        <w:t xml:space="preserve">and </w:t>
      </w:r>
      <w:r w:rsidRPr="00551AAD">
        <w:rPr>
          <w:rFonts w:ascii="Times New Roman" w:hAnsi="Times New Roman" w:cs="Times New Roman"/>
        </w:rPr>
        <w:t>November</w:t>
      </w:r>
      <w:r w:rsidR="00732175" w:rsidRPr="00551AAD">
        <w:rPr>
          <w:rFonts w:ascii="Times New Roman" w:hAnsi="Times New Roman" w:cs="Times New Roman"/>
        </w:rPr>
        <w:t xml:space="preserve"> </w:t>
      </w:r>
      <w:r w:rsidR="009609A4">
        <w:rPr>
          <w:rFonts w:ascii="Times New Roman" w:hAnsi="Times New Roman" w:cs="Times New Roman"/>
        </w:rPr>
        <w:t>2022</w:t>
      </w:r>
      <w:r w:rsidR="00551AAD" w:rsidRPr="00551AAD">
        <w:rPr>
          <w:rFonts w:ascii="Times New Roman" w:hAnsi="Times New Roman" w:cs="Times New Roman"/>
        </w:rPr>
        <w:t xml:space="preserve"> </w:t>
      </w:r>
      <w:r w:rsidR="002163BC" w:rsidRPr="00551AAD">
        <w:rPr>
          <w:rFonts w:ascii="Times New Roman" w:hAnsi="Times New Roman" w:cs="Times New Roman"/>
        </w:rPr>
        <w:t>Payment Eligibility</w:t>
      </w:r>
    </w:p>
    <w:p w14:paraId="6FA39C14" w14:textId="77777777" w:rsidR="002163BC" w:rsidRPr="00551AAD" w:rsidRDefault="002163BC" w:rsidP="002163BC">
      <w:pPr>
        <w:pStyle w:val="NormalWeb"/>
        <w:spacing w:before="0" w:beforeAutospacing="0" w:after="0" w:afterAutospacing="0"/>
        <w:jc w:val="center"/>
        <w:rPr>
          <w:rFonts w:ascii="Times New Roman" w:hAnsi="Times New Roman" w:cs="Times New Roman"/>
          <w:b/>
          <w:bCs/>
          <w:i/>
          <w:iCs/>
          <w:u w:val="single"/>
        </w:rPr>
      </w:pPr>
    </w:p>
    <w:p w14:paraId="72A79403" w14:textId="77777777" w:rsidR="00CA0229" w:rsidRPr="00551AAD" w:rsidRDefault="00CA0229" w:rsidP="00CA0229">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Name of the Head of the School’s Operating Organization or Governing Board}</w:t>
      </w:r>
    </w:p>
    <w:p w14:paraId="21E634E6" w14:textId="77777777" w:rsidR="002163BC" w:rsidRPr="00551AAD" w:rsidRDefault="00CA0229" w:rsidP="002163BC">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Title of Individual Above}</w:t>
      </w:r>
    </w:p>
    <w:p w14:paraId="17880E22" w14:textId="77777777" w:rsidR="002163BC" w:rsidRPr="00551AAD" w:rsidRDefault="002163BC" w:rsidP="002163BC">
      <w:pPr>
        <w:pStyle w:val="NormalWeb"/>
        <w:spacing w:before="0" w:beforeAutospacing="0" w:after="0" w:afterAutospacing="0"/>
        <w:rPr>
          <w:rFonts w:ascii="Times New Roman" w:hAnsi="Times New Roman" w:cs="Times New Roman"/>
        </w:rPr>
      </w:pPr>
      <w:r w:rsidRPr="00551AAD">
        <w:rPr>
          <w:rFonts w:ascii="Times New Roman" w:hAnsi="Times New Roman" w:cs="Times New Roman"/>
          <w:i/>
        </w:rPr>
        <w:t xml:space="preserve">{Legal Name of Operating Organization of the </w:t>
      </w:r>
      <w:r w:rsidR="004E0AA8" w:rsidRPr="00551AAD">
        <w:rPr>
          <w:rFonts w:ascii="Times New Roman" w:hAnsi="Times New Roman" w:cs="Times New Roman"/>
          <w:i/>
        </w:rPr>
        <w:t>School</w:t>
      </w:r>
      <w:r w:rsidRPr="00551AAD">
        <w:rPr>
          <w:rFonts w:ascii="Times New Roman" w:hAnsi="Times New Roman" w:cs="Times New Roman"/>
          <w:i/>
        </w:rPr>
        <w:t xml:space="preserve">} </w:t>
      </w:r>
      <w:r w:rsidRPr="00551AAD">
        <w:rPr>
          <w:rFonts w:ascii="Times New Roman" w:hAnsi="Times New Roman" w:cs="Times New Roman"/>
        </w:rPr>
        <w:t xml:space="preserve">as the Operator of the </w:t>
      </w:r>
      <w:r w:rsidRPr="00551AAD">
        <w:rPr>
          <w:rFonts w:ascii="Times New Roman" w:hAnsi="Times New Roman" w:cs="Times New Roman"/>
          <w:i/>
        </w:rPr>
        <w:t>{School Name}</w:t>
      </w:r>
      <w:r w:rsidR="00AA6E18" w:rsidRPr="00551AAD">
        <w:rPr>
          <w:rFonts w:ascii="Times New Roman" w:hAnsi="Times New Roman" w:cs="Times New Roman"/>
        </w:rPr>
        <w:t xml:space="preserve"> </w:t>
      </w:r>
    </w:p>
    <w:p w14:paraId="5992F921" w14:textId="2C68D4E8" w:rsidR="00173B02" w:rsidRPr="008F6F44" w:rsidRDefault="00173B02"/>
    <w:p w14:paraId="3FDC756A" w14:textId="55676A1B" w:rsidR="00FC6E6C" w:rsidRPr="008F6F44" w:rsidRDefault="00FC6E6C">
      <w:r w:rsidRPr="008F6F44">
        <w:t xml:space="preserve">We have performed the procedures enumerated below on </w:t>
      </w:r>
      <w:r w:rsidRPr="00551AAD">
        <w:t xml:space="preserve">the </w:t>
      </w:r>
      <w:r w:rsidR="009609A4">
        <w:t>September 16</w:t>
      </w:r>
      <w:r w:rsidRPr="00551AAD">
        <w:t xml:space="preserve">, </w:t>
      </w:r>
      <w:r w:rsidR="009609A4">
        <w:t>2022</w:t>
      </w:r>
      <w:r w:rsidRPr="00551AAD">
        <w:t xml:space="preserve"> Pupil Count Report </w:t>
      </w:r>
      <w:r w:rsidRPr="00551AAD">
        <w:rPr>
          <w:i/>
        </w:rPr>
        <w:t>{and the School’s Choice pupils eligible for summer school reported on its Summer School Count Report}</w:t>
      </w:r>
      <w:r w:rsidRPr="008F6F44">
        <w:t xml:space="preserve">. The {school name} “School” is responsible for </w:t>
      </w:r>
      <w:r w:rsidRPr="00551AAD">
        <w:t xml:space="preserve">pupil enrollment requirements </w:t>
      </w:r>
      <w:r w:rsidRPr="00551AAD">
        <w:rPr>
          <w:i/>
        </w:rPr>
        <w:t>{and completion of the Summer School Count Report}</w:t>
      </w:r>
      <w:r w:rsidRPr="008F6F44">
        <w:t xml:space="preserve">. </w:t>
      </w:r>
    </w:p>
    <w:p w14:paraId="6761AE3B" w14:textId="77777777" w:rsidR="00FC6E6C" w:rsidRPr="008F6F44" w:rsidRDefault="00FC6E6C"/>
    <w:p w14:paraId="1DA0F9D6" w14:textId="706D54F5" w:rsidR="00FC6E6C" w:rsidRPr="008F6F44" w:rsidRDefault="00FC6E6C">
      <w:r w:rsidRPr="008F6F44">
        <w:t xml:space="preserve">The </w:t>
      </w:r>
      <w:r w:rsidR="009C613A">
        <w:t>School</w:t>
      </w:r>
      <w:r w:rsidRPr="008F6F44">
        <w:t xml:space="preserve"> has agreed to and acknowledged that the procedures performed are appropriate to meet the intended purpose of </w:t>
      </w:r>
      <w:r w:rsidRPr="00551AAD">
        <w:t xml:space="preserve">determining compliance of pupil count enrollments as reported on the </w:t>
      </w:r>
      <w:r w:rsidR="009609A4">
        <w:t>September 16</w:t>
      </w:r>
      <w:r w:rsidRPr="00551AAD">
        <w:t xml:space="preserve">, </w:t>
      </w:r>
      <w:r w:rsidR="009609A4">
        <w:t>2022</w:t>
      </w:r>
      <w:r w:rsidRPr="00551AAD">
        <w:t xml:space="preserve"> Pupil Count Report </w:t>
      </w:r>
      <w:r w:rsidRPr="00551AAD">
        <w:rPr>
          <w:i/>
        </w:rPr>
        <w:t xml:space="preserve">{and the School’s Choice pupils eligible for summer school reported on its Summer School Count Report} </w:t>
      </w:r>
      <w:r w:rsidRPr="00551AAD">
        <w:t xml:space="preserve">for the purposes of determining the School’s September and November </w:t>
      </w:r>
      <w:r w:rsidR="009609A4">
        <w:t>2022</w:t>
      </w:r>
      <w:r w:rsidRPr="00551AAD">
        <w:t xml:space="preserve"> payment eligibility under the Milwaukee Parental Choice Program “MPCP”, Racine Parental Choice Program “RPCP”, and/or Wisconsin Parental Choice Program “WPCP”, collectively “Choice.”</w:t>
      </w:r>
      <w:r w:rsidRPr="008F6F44">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1B7E0BBD" w14:textId="77777777" w:rsidR="00FC6E6C" w:rsidRPr="008F6F44" w:rsidRDefault="00FC6E6C"/>
    <w:p w14:paraId="69EAB3CD" w14:textId="77777777" w:rsidR="00685B32" w:rsidRPr="00551AAD" w:rsidRDefault="00F948DA">
      <w:r w:rsidRPr="00551AAD">
        <w:t>The following table summarizes the procedures that have been comple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20"/>
      </w:tblGrid>
      <w:tr w:rsidR="000C4A46" w:rsidRPr="008F6F44" w14:paraId="67CE1FA3" w14:textId="77777777" w:rsidTr="002E68F8">
        <w:tc>
          <w:tcPr>
            <w:tcW w:w="985" w:type="dxa"/>
          </w:tcPr>
          <w:p w14:paraId="6E81FE2C" w14:textId="77777777" w:rsidR="000C4A46" w:rsidRPr="008F6F44" w:rsidRDefault="000C4A46">
            <w:pPr>
              <w:rPr>
                <w:b/>
              </w:rPr>
            </w:pPr>
            <w:r w:rsidRPr="008F6F44">
              <w:rPr>
                <w:b/>
              </w:rPr>
              <w:t>Section</w:t>
            </w:r>
          </w:p>
        </w:tc>
        <w:tc>
          <w:tcPr>
            <w:tcW w:w="4950" w:type="dxa"/>
          </w:tcPr>
          <w:p w14:paraId="0C00C610" w14:textId="77777777" w:rsidR="000C4A46" w:rsidRPr="008F6F44" w:rsidRDefault="000C4A46">
            <w:pPr>
              <w:rPr>
                <w:b/>
              </w:rPr>
            </w:pPr>
            <w:r w:rsidRPr="008F6F44">
              <w:rPr>
                <w:b/>
              </w:rPr>
              <w:t>Procedure</w:t>
            </w:r>
          </w:p>
        </w:tc>
        <w:tc>
          <w:tcPr>
            <w:tcW w:w="3420" w:type="dxa"/>
          </w:tcPr>
          <w:p w14:paraId="14BB12D5" w14:textId="77777777" w:rsidR="000C4A46" w:rsidRPr="008F6F44" w:rsidRDefault="004C352E" w:rsidP="004C352E">
            <w:pPr>
              <w:rPr>
                <w:b/>
              </w:rPr>
            </w:pPr>
            <w:r w:rsidRPr="008F6F44">
              <w:rPr>
                <w:b/>
              </w:rPr>
              <w:t>Results</w:t>
            </w:r>
          </w:p>
        </w:tc>
      </w:tr>
      <w:tr w:rsidR="00FC2C0E" w:rsidRPr="008F6F44" w14:paraId="33AC4C1B" w14:textId="77777777" w:rsidTr="002E68F8">
        <w:tc>
          <w:tcPr>
            <w:tcW w:w="985" w:type="dxa"/>
            <w:tcBorders>
              <w:top w:val="single" w:sz="4" w:space="0" w:color="auto"/>
              <w:left w:val="single" w:sz="4" w:space="0" w:color="auto"/>
              <w:bottom w:val="single" w:sz="4" w:space="0" w:color="auto"/>
              <w:right w:val="single" w:sz="4" w:space="0" w:color="auto"/>
            </w:tcBorders>
          </w:tcPr>
          <w:p w14:paraId="69A09B23" w14:textId="77777777" w:rsidR="00FC2C0E" w:rsidRPr="008F6F44" w:rsidRDefault="00FC2C0E" w:rsidP="00F64BC5">
            <w:r w:rsidRPr="008F6F44">
              <w:t>1.1</w:t>
            </w:r>
          </w:p>
        </w:tc>
        <w:tc>
          <w:tcPr>
            <w:tcW w:w="4950" w:type="dxa"/>
            <w:tcBorders>
              <w:top w:val="single" w:sz="4" w:space="0" w:color="auto"/>
              <w:left w:val="single" w:sz="4" w:space="0" w:color="auto"/>
              <w:bottom w:val="single" w:sz="4" w:space="0" w:color="auto"/>
              <w:right w:val="single" w:sz="4" w:space="0" w:color="auto"/>
            </w:tcBorders>
          </w:tcPr>
          <w:p w14:paraId="516C6F45" w14:textId="77777777" w:rsidR="00FC2C0E" w:rsidRPr="008F6F44" w:rsidRDefault="00FC2C0E" w:rsidP="00985CF4">
            <w:r w:rsidRPr="008F6F44">
              <w:t xml:space="preserve">Review the </w:t>
            </w:r>
            <w:r w:rsidR="00985CF4" w:rsidRPr="008F6F44">
              <w:t>DPI</w:t>
            </w:r>
            <w:r w:rsidRPr="008F6F44">
              <w:t xml:space="preserve"> guidance on accepting applications.</w:t>
            </w:r>
          </w:p>
        </w:tc>
        <w:tc>
          <w:tcPr>
            <w:tcW w:w="3420" w:type="dxa"/>
            <w:tcBorders>
              <w:top w:val="single" w:sz="4" w:space="0" w:color="auto"/>
              <w:left w:val="single" w:sz="4" w:space="0" w:color="auto"/>
              <w:bottom w:val="single" w:sz="4" w:space="0" w:color="auto"/>
              <w:right w:val="single" w:sz="4" w:space="0" w:color="auto"/>
            </w:tcBorders>
          </w:tcPr>
          <w:p w14:paraId="47F596F0" w14:textId="77777777" w:rsidR="00FC2C0E" w:rsidRPr="008F6F44" w:rsidRDefault="00E94B5D" w:rsidP="00F64BC5">
            <w:r w:rsidRPr="008F6F44">
              <w:t>Completed</w:t>
            </w:r>
          </w:p>
        </w:tc>
      </w:tr>
      <w:tr w:rsidR="000C4A46" w:rsidRPr="008F6F44" w14:paraId="2DB194D7" w14:textId="77777777" w:rsidTr="002E68F8">
        <w:tc>
          <w:tcPr>
            <w:tcW w:w="985" w:type="dxa"/>
          </w:tcPr>
          <w:p w14:paraId="73F07641" w14:textId="77777777" w:rsidR="000C4A46" w:rsidRPr="008F6F44" w:rsidRDefault="000C4A46">
            <w:r w:rsidRPr="008F6F44">
              <w:rPr>
                <w:rStyle w:val="Strong"/>
                <w:b w:val="0"/>
              </w:rPr>
              <w:t>1.</w:t>
            </w:r>
            <w:r w:rsidR="00A84FE5" w:rsidRPr="008F6F44">
              <w:rPr>
                <w:rStyle w:val="Strong"/>
                <w:b w:val="0"/>
              </w:rPr>
              <w:t>2</w:t>
            </w:r>
          </w:p>
        </w:tc>
        <w:tc>
          <w:tcPr>
            <w:tcW w:w="4950" w:type="dxa"/>
          </w:tcPr>
          <w:p w14:paraId="6AF5A2A2" w14:textId="77777777" w:rsidR="000C4A46" w:rsidRPr="008F6F44" w:rsidRDefault="000C4A46">
            <w:r w:rsidRPr="008F6F44">
              <w:rPr>
                <w:rStyle w:val="Strong"/>
                <w:b w:val="0"/>
              </w:rPr>
              <w:t xml:space="preserve">Obtain an understanding of the process used by the </w:t>
            </w:r>
            <w:proofErr w:type="gramStart"/>
            <w:r w:rsidRPr="008F6F44">
              <w:rPr>
                <w:rStyle w:val="Strong"/>
                <w:b w:val="0"/>
              </w:rPr>
              <w:t>School</w:t>
            </w:r>
            <w:proofErr w:type="gramEnd"/>
            <w:r w:rsidRPr="008F6F44">
              <w:rPr>
                <w:rStyle w:val="Strong"/>
                <w:b w:val="0"/>
              </w:rPr>
              <w:t xml:space="preserve"> to prepare attendance records, accept and review applications</w:t>
            </w:r>
            <w:r w:rsidR="00342986" w:rsidRPr="008F6F44">
              <w:rPr>
                <w:rStyle w:val="Strong"/>
                <w:b w:val="0"/>
              </w:rPr>
              <w:t>,</w:t>
            </w:r>
            <w:r w:rsidRPr="008F6F44">
              <w:rPr>
                <w:rStyle w:val="Strong"/>
                <w:b w:val="0"/>
              </w:rPr>
              <w:t xml:space="preserve"> and other considerations.</w:t>
            </w:r>
          </w:p>
        </w:tc>
        <w:tc>
          <w:tcPr>
            <w:tcW w:w="3420" w:type="dxa"/>
          </w:tcPr>
          <w:p w14:paraId="6C6D06FA" w14:textId="77777777" w:rsidR="000C4A46" w:rsidRPr="008F6F44" w:rsidRDefault="00F948DA" w:rsidP="00F64BC5">
            <w:r w:rsidRPr="008F6F44">
              <w:t>Completed</w:t>
            </w:r>
          </w:p>
        </w:tc>
      </w:tr>
      <w:tr w:rsidR="00E94B5D" w:rsidRPr="008F6F44" w14:paraId="07180B1A" w14:textId="77777777" w:rsidTr="002E68F8">
        <w:tc>
          <w:tcPr>
            <w:tcW w:w="985" w:type="dxa"/>
            <w:tcBorders>
              <w:top w:val="single" w:sz="4" w:space="0" w:color="auto"/>
              <w:left w:val="single" w:sz="4" w:space="0" w:color="auto"/>
              <w:bottom w:val="single" w:sz="4" w:space="0" w:color="auto"/>
              <w:right w:val="single" w:sz="4" w:space="0" w:color="auto"/>
            </w:tcBorders>
          </w:tcPr>
          <w:p w14:paraId="10A7C4DD" w14:textId="77777777" w:rsidR="00E94B5D" w:rsidRPr="008F6F44" w:rsidRDefault="00E94B5D" w:rsidP="00E94B5D">
            <w:pPr>
              <w:rPr>
                <w:bCs/>
              </w:rPr>
            </w:pPr>
            <w:r w:rsidRPr="008F6F44">
              <w:rPr>
                <w:bCs/>
              </w:rPr>
              <w:t>1.3</w:t>
            </w:r>
          </w:p>
        </w:tc>
        <w:tc>
          <w:tcPr>
            <w:tcW w:w="4950" w:type="dxa"/>
            <w:tcBorders>
              <w:top w:val="single" w:sz="4" w:space="0" w:color="auto"/>
              <w:left w:val="single" w:sz="4" w:space="0" w:color="auto"/>
              <w:bottom w:val="single" w:sz="4" w:space="0" w:color="auto"/>
              <w:right w:val="single" w:sz="4" w:space="0" w:color="auto"/>
            </w:tcBorders>
          </w:tcPr>
          <w:p w14:paraId="0F381413" w14:textId="6A98D64D" w:rsidR="00E94B5D" w:rsidRPr="008F6F44" w:rsidRDefault="00E94B5D" w:rsidP="00E94B5D">
            <w:pPr>
              <w:rPr>
                <w:bCs/>
              </w:rPr>
            </w:pPr>
            <w:r w:rsidRPr="008F6F44">
              <w:rPr>
                <w:bCs/>
              </w:rPr>
              <w:t>Fraud Risk Assessment – Complete the fraud risk assessment.</w:t>
            </w:r>
          </w:p>
        </w:tc>
        <w:tc>
          <w:tcPr>
            <w:tcW w:w="3420" w:type="dxa"/>
            <w:tcBorders>
              <w:top w:val="single" w:sz="4" w:space="0" w:color="auto"/>
              <w:left w:val="single" w:sz="4" w:space="0" w:color="auto"/>
              <w:bottom w:val="single" w:sz="4" w:space="0" w:color="auto"/>
              <w:right w:val="single" w:sz="4" w:space="0" w:color="auto"/>
            </w:tcBorders>
          </w:tcPr>
          <w:p w14:paraId="7566E2CF" w14:textId="77777777" w:rsidR="00E94B5D" w:rsidRPr="008F6F44" w:rsidRDefault="00E94B5D" w:rsidP="00F64BC5">
            <w:r w:rsidRPr="008F6F44">
              <w:t>Completed</w:t>
            </w:r>
          </w:p>
        </w:tc>
      </w:tr>
      <w:tr w:rsidR="00E94B5D" w:rsidRPr="008F6F44" w14:paraId="0A4A69AA" w14:textId="77777777" w:rsidTr="002E68F8">
        <w:tc>
          <w:tcPr>
            <w:tcW w:w="9355" w:type="dxa"/>
            <w:gridSpan w:val="3"/>
            <w:tcBorders>
              <w:top w:val="single" w:sz="4" w:space="0" w:color="auto"/>
              <w:left w:val="nil"/>
              <w:bottom w:val="single" w:sz="4" w:space="0" w:color="auto"/>
              <w:right w:val="nil"/>
            </w:tcBorders>
          </w:tcPr>
          <w:p w14:paraId="406E8723" w14:textId="77777777" w:rsidR="00E94B5D" w:rsidRPr="008F6F44" w:rsidRDefault="00E94B5D" w:rsidP="00E94B5D">
            <w:pPr>
              <w:rPr>
                <w:i/>
              </w:rPr>
            </w:pPr>
          </w:p>
          <w:p w14:paraId="6B43275F" w14:textId="77777777" w:rsidR="00E94B5D" w:rsidRPr="008F6F44" w:rsidRDefault="00E94B5D" w:rsidP="00E94B5D">
            <w:r w:rsidRPr="008F6F44">
              <w:t>The procedures and the associated findings are as follows:</w:t>
            </w:r>
          </w:p>
        </w:tc>
      </w:tr>
      <w:tr w:rsidR="0074108B" w:rsidRPr="008F6F44" w14:paraId="0D9D285A" w14:textId="77777777" w:rsidTr="002E68F8">
        <w:tc>
          <w:tcPr>
            <w:tcW w:w="985" w:type="dxa"/>
          </w:tcPr>
          <w:p w14:paraId="3F0ED071" w14:textId="77777777" w:rsidR="0074108B" w:rsidRPr="008F6F44" w:rsidRDefault="0074108B" w:rsidP="00C76933">
            <w:pPr>
              <w:rPr>
                <w:b/>
              </w:rPr>
            </w:pPr>
            <w:r w:rsidRPr="008F6F44">
              <w:br w:type="page"/>
            </w:r>
            <w:r w:rsidRPr="008F6F44">
              <w:rPr>
                <w:b/>
              </w:rPr>
              <w:t>Section</w:t>
            </w:r>
          </w:p>
        </w:tc>
        <w:tc>
          <w:tcPr>
            <w:tcW w:w="4950" w:type="dxa"/>
          </w:tcPr>
          <w:p w14:paraId="365F67A7" w14:textId="77777777" w:rsidR="0074108B" w:rsidRPr="008F6F44" w:rsidRDefault="0074108B" w:rsidP="00C76933">
            <w:pPr>
              <w:rPr>
                <w:b/>
              </w:rPr>
            </w:pPr>
            <w:r w:rsidRPr="008F6F44">
              <w:rPr>
                <w:b/>
              </w:rPr>
              <w:t>Procedure</w:t>
            </w:r>
          </w:p>
        </w:tc>
        <w:tc>
          <w:tcPr>
            <w:tcW w:w="3420" w:type="dxa"/>
          </w:tcPr>
          <w:p w14:paraId="05183B07" w14:textId="77777777" w:rsidR="0074108B" w:rsidRPr="008F6F44" w:rsidRDefault="0074108B" w:rsidP="00C76933">
            <w:pPr>
              <w:rPr>
                <w:b/>
              </w:rPr>
            </w:pPr>
            <w:r w:rsidRPr="008F6F44">
              <w:rPr>
                <w:b/>
              </w:rPr>
              <w:t>Finding</w:t>
            </w:r>
          </w:p>
        </w:tc>
      </w:tr>
      <w:tr w:rsidR="0050288F" w:rsidRPr="008F6F44" w14:paraId="20CFCBE6" w14:textId="77777777" w:rsidTr="002E68F8">
        <w:tc>
          <w:tcPr>
            <w:tcW w:w="985" w:type="dxa"/>
            <w:tcBorders>
              <w:top w:val="single" w:sz="4" w:space="0" w:color="auto"/>
              <w:left w:val="single" w:sz="4" w:space="0" w:color="auto"/>
              <w:bottom w:val="single" w:sz="4" w:space="0" w:color="auto"/>
              <w:right w:val="single" w:sz="4" w:space="0" w:color="auto"/>
            </w:tcBorders>
          </w:tcPr>
          <w:p w14:paraId="63C465DD" w14:textId="77777777" w:rsidR="0050288F" w:rsidRPr="008F6F44" w:rsidRDefault="0050288F" w:rsidP="0050288F">
            <w:pPr>
              <w:rPr>
                <w:bCs/>
              </w:rPr>
            </w:pPr>
            <w:r w:rsidRPr="008F6F44">
              <w:rPr>
                <w:bCs/>
              </w:rPr>
              <w:t>1.4</w:t>
            </w:r>
          </w:p>
        </w:tc>
        <w:tc>
          <w:tcPr>
            <w:tcW w:w="4950" w:type="dxa"/>
            <w:tcBorders>
              <w:top w:val="single" w:sz="4" w:space="0" w:color="auto"/>
              <w:left w:val="single" w:sz="4" w:space="0" w:color="auto"/>
              <w:bottom w:val="single" w:sz="4" w:space="0" w:color="auto"/>
              <w:right w:val="single" w:sz="4" w:space="0" w:color="auto"/>
            </w:tcBorders>
          </w:tcPr>
          <w:p w14:paraId="0084B797" w14:textId="44AC4F3E" w:rsidR="0050288F" w:rsidRPr="008F6F44" w:rsidRDefault="0050288F" w:rsidP="0050288F">
            <w:r w:rsidRPr="008F6F44">
              <w:rPr>
                <w:bCs/>
              </w:rPr>
              <w:t xml:space="preserve">K4 parental outreach – Review the planned activities and communicate any ineligible activities to the </w:t>
            </w:r>
            <w:proofErr w:type="gramStart"/>
            <w:r>
              <w:rPr>
                <w:bCs/>
              </w:rPr>
              <w:t>S</w:t>
            </w:r>
            <w:r w:rsidRPr="008F6F44">
              <w:rPr>
                <w:bCs/>
              </w:rPr>
              <w:t>chool</w:t>
            </w:r>
            <w:proofErr w:type="gramEnd"/>
            <w:r w:rsidRPr="008F6F44">
              <w:rPr>
                <w:bCs/>
              </w:rPr>
              <w:t xml:space="preserve">.  Determine if the </w:t>
            </w:r>
            <w:proofErr w:type="gramStart"/>
            <w:r>
              <w:rPr>
                <w:bCs/>
              </w:rPr>
              <w:t>School</w:t>
            </w:r>
            <w:proofErr w:type="gramEnd"/>
            <w:r w:rsidRPr="008F6F44">
              <w:rPr>
                <w:bCs/>
              </w:rPr>
              <w:t xml:space="preserve"> intends to provide the required K4 parental outreach activities.</w:t>
            </w:r>
          </w:p>
        </w:tc>
        <w:tc>
          <w:tcPr>
            <w:tcW w:w="3420" w:type="dxa"/>
            <w:tcBorders>
              <w:top w:val="single" w:sz="4" w:space="0" w:color="auto"/>
              <w:left w:val="single" w:sz="4" w:space="0" w:color="auto"/>
              <w:bottom w:val="single" w:sz="4" w:space="0" w:color="auto"/>
              <w:right w:val="single" w:sz="4" w:space="0" w:color="auto"/>
            </w:tcBorders>
          </w:tcPr>
          <w:p w14:paraId="7E83C955" w14:textId="192A5F0C" w:rsidR="0050288F" w:rsidRPr="008F6F44" w:rsidRDefault="0050288F" w:rsidP="0050288F">
            <w:r w:rsidRPr="008F6F44">
              <w:t>Indicate</w:t>
            </w:r>
            <w:r>
              <w:t>d</w:t>
            </w:r>
            <w:r w:rsidRPr="008F6F44">
              <w:t xml:space="preserve"> if the </w:t>
            </w:r>
            <w:proofErr w:type="gramStart"/>
            <w:r>
              <w:t>S</w:t>
            </w:r>
            <w:r w:rsidRPr="008F6F44">
              <w:t>chool</w:t>
            </w:r>
            <w:proofErr w:type="gramEnd"/>
            <w:r w:rsidRPr="008F6F44">
              <w:t xml:space="preserve"> is planning on providing K4 parental outreach on Schedule 1-1.</w:t>
            </w:r>
          </w:p>
        </w:tc>
      </w:tr>
    </w:tbl>
    <w:p w14:paraId="198CA447" w14:textId="022A60E5" w:rsidR="00E65176" w:rsidRPr="008F6F44" w:rsidRDefault="00E65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15"/>
      </w:tblGrid>
      <w:tr w:rsidR="00DE6C58" w:rsidRPr="008F6F44" w14:paraId="23CF7014" w14:textId="77777777" w:rsidTr="002E68F8">
        <w:tc>
          <w:tcPr>
            <w:tcW w:w="985" w:type="dxa"/>
          </w:tcPr>
          <w:p w14:paraId="47D9A01F" w14:textId="5020E8B7" w:rsidR="00DE6C58" w:rsidRPr="008F6F44" w:rsidRDefault="00BE7DA8" w:rsidP="000A4831">
            <w:pPr>
              <w:rPr>
                <w:b/>
              </w:rPr>
            </w:pPr>
            <w:r w:rsidRPr="008F6F44">
              <w:br w:type="page"/>
            </w:r>
            <w:r w:rsidR="00DE6C58" w:rsidRPr="008F6F44">
              <w:rPr>
                <w:b/>
              </w:rPr>
              <w:t>Section</w:t>
            </w:r>
          </w:p>
        </w:tc>
        <w:tc>
          <w:tcPr>
            <w:tcW w:w="4950" w:type="dxa"/>
          </w:tcPr>
          <w:p w14:paraId="02E0A8D8" w14:textId="77777777" w:rsidR="00DE6C58" w:rsidRPr="008F6F44" w:rsidRDefault="00DE6C58" w:rsidP="000A4831">
            <w:pPr>
              <w:rPr>
                <w:b/>
              </w:rPr>
            </w:pPr>
            <w:r w:rsidRPr="008F6F44">
              <w:rPr>
                <w:b/>
              </w:rPr>
              <w:t>Procedure</w:t>
            </w:r>
          </w:p>
        </w:tc>
        <w:tc>
          <w:tcPr>
            <w:tcW w:w="3415" w:type="dxa"/>
          </w:tcPr>
          <w:p w14:paraId="7FBA294D" w14:textId="77777777" w:rsidR="00DE6C58" w:rsidRPr="008F6F44" w:rsidRDefault="00DE6C58" w:rsidP="000A4831">
            <w:pPr>
              <w:rPr>
                <w:b/>
              </w:rPr>
            </w:pPr>
            <w:r w:rsidRPr="008F6F44">
              <w:rPr>
                <w:b/>
              </w:rPr>
              <w:t>Finding</w:t>
            </w:r>
          </w:p>
        </w:tc>
      </w:tr>
      <w:tr w:rsidR="0074108B" w:rsidRPr="008F6F44" w14:paraId="1908E828" w14:textId="77777777" w:rsidTr="002E68F8">
        <w:tc>
          <w:tcPr>
            <w:tcW w:w="985" w:type="dxa"/>
            <w:tcBorders>
              <w:top w:val="single" w:sz="4" w:space="0" w:color="auto"/>
              <w:left w:val="single" w:sz="4" w:space="0" w:color="auto"/>
              <w:bottom w:val="single" w:sz="4" w:space="0" w:color="auto"/>
              <w:right w:val="single" w:sz="4" w:space="0" w:color="auto"/>
            </w:tcBorders>
          </w:tcPr>
          <w:p w14:paraId="57982518" w14:textId="77777777" w:rsidR="0074108B" w:rsidRPr="0074108B" w:rsidRDefault="0074108B" w:rsidP="00C76933">
            <w:r w:rsidRPr="0074108B">
              <w:t>1.5, 1.6</w:t>
            </w:r>
          </w:p>
        </w:tc>
        <w:tc>
          <w:tcPr>
            <w:tcW w:w="4950" w:type="dxa"/>
            <w:tcBorders>
              <w:top w:val="single" w:sz="4" w:space="0" w:color="auto"/>
              <w:left w:val="single" w:sz="4" w:space="0" w:color="auto"/>
              <w:bottom w:val="single" w:sz="4" w:space="0" w:color="auto"/>
              <w:right w:val="single" w:sz="4" w:space="0" w:color="auto"/>
            </w:tcBorders>
          </w:tcPr>
          <w:p w14:paraId="02D3FFA9" w14:textId="2ED3F47A" w:rsidR="0074108B" w:rsidRPr="0074108B" w:rsidRDefault="0074108B" w:rsidP="00C76933">
            <w:pPr>
              <w:rPr>
                <w:bCs/>
              </w:rPr>
            </w:pPr>
            <w:r w:rsidRPr="0074108B">
              <w:rPr>
                <w:bCs/>
              </w:rPr>
              <w:t xml:space="preserve">Ask the </w:t>
            </w:r>
            <w:r w:rsidR="00F1714E">
              <w:rPr>
                <w:bCs/>
              </w:rPr>
              <w:t>School</w:t>
            </w:r>
            <w:r w:rsidRPr="0074108B">
              <w:rPr>
                <w:bCs/>
              </w:rPr>
              <w:t xml:space="preserve"> if there are any contested applications, eligibility issues, or required application corrections. Determine if the applications require corrections in the Online Application System (OAS) or need to be determined ineligible.</w:t>
            </w:r>
          </w:p>
        </w:tc>
        <w:tc>
          <w:tcPr>
            <w:tcW w:w="3415" w:type="dxa"/>
            <w:tcBorders>
              <w:top w:val="single" w:sz="4" w:space="0" w:color="auto"/>
              <w:left w:val="single" w:sz="4" w:space="0" w:color="auto"/>
              <w:bottom w:val="single" w:sz="4" w:space="0" w:color="auto"/>
              <w:right w:val="single" w:sz="4" w:space="0" w:color="auto"/>
            </w:tcBorders>
          </w:tcPr>
          <w:p w14:paraId="1A03A620" w14:textId="77777777" w:rsidR="0074108B" w:rsidRPr="0074108B" w:rsidRDefault="0074108B" w:rsidP="00C76933">
            <w:pPr>
              <w:rPr>
                <w:bCs/>
              </w:rPr>
            </w:pPr>
            <w:r w:rsidRPr="0074108B">
              <w:rPr>
                <w:bCs/>
              </w:rPr>
              <w:t>Completed. If an uncorrectable error is identified for a pupil, the pupil is included as ineligible on Schedule 2. If a change is required to the OAS, the pupil(s) and the required correction(s) is/are listed on Schedule 3 or 4.</w:t>
            </w:r>
          </w:p>
        </w:tc>
      </w:tr>
      <w:tr w:rsidR="000C4A46" w:rsidRPr="008F6F44" w14:paraId="7B030C8E" w14:textId="77777777" w:rsidTr="002E68F8">
        <w:tc>
          <w:tcPr>
            <w:tcW w:w="985" w:type="dxa"/>
          </w:tcPr>
          <w:p w14:paraId="680B7878" w14:textId="1B35A776" w:rsidR="000C4A46" w:rsidRPr="008F6F44" w:rsidRDefault="00326D37" w:rsidP="00FF392F">
            <w:r w:rsidRPr="008F6F44">
              <w:t>2.1 -</w:t>
            </w:r>
            <w:r w:rsidR="000C4A46" w:rsidRPr="008F6F44">
              <w:t xml:space="preserve"> 2.</w:t>
            </w:r>
            <w:r w:rsidR="00C70B3E" w:rsidRPr="008F6F44">
              <w:t>1</w:t>
            </w:r>
            <w:r w:rsidR="00A17BBB" w:rsidRPr="008F6F44">
              <w:t>0</w:t>
            </w:r>
          </w:p>
        </w:tc>
        <w:tc>
          <w:tcPr>
            <w:tcW w:w="4950" w:type="dxa"/>
          </w:tcPr>
          <w:p w14:paraId="1B197F31" w14:textId="77777777" w:rsidR="000C4A46" w:rsidRPr="008F6F44" w:rsidRDefault="000C4A46" w:rsidP="00B9003B">
            <w:pPr>
              <w:pStyle w:val="ListParagraph"/>
              <w:ind w:left="0"/>
              <w:rPr>
                <w:rStyle w:val="Strong"/>
                <w:b w:val="0"/>
                <w:bCs w:val="0"/>
              </w:rPr>
            </w:pPr>
            <w:r w:rsidRPr="008F6F44">
              <w:rPr>
                <w:rStyle w:val="Strong"/>
                <w:b w:val="0"/>
              </w:rPr>
              <w:t>Determine that the Choice attendance is correct by completing the following:</w:t>
            </w:r>
          </w:p>
          <w:p w14:paraId="3C314E59" w14:textId="77777777" w:rsidR="000C4A46" w:rsidRPr="008F6F44" w:rsidRDefault="000C4A46">
            <w:pPr>
              <w:pStyle w:val="ListParagraph"/>
              <w:numPr>
                <w:ilvl w:val="0"/>
                <w:numId w:val="2"/>
              </w:numPr>
            </w:pPr>
            <w:r w:rsidRPr="008F6F44">
              <w:t xml:space="preserve">Obtain information from the </w:t>
            </w:r>
            <w:proofErr w:type="gramStart"/>
            <w:r w:rsidRPr="008F6F44">
              <w:t>School</w:t>
            </w:r>
            <w:proofErr w:type="gramEnd"/>
            <w:r w:rsidRPr="008F6F44">
              <w:t xml:space="preserve"> for completion of the attendance procedures.</w:t>
            </w:r>
          </w:p>
          <w:p w14:paraId="4A97741D" w14:textId="77777777" w:rsidR="00A84FE5" w:rsidRPr="008F6F44" w:rsidRDefault="00A84FE5">
            <w:pPr>
              <w:pStyle w:val="ListParagraph"/>
              <w:numPr>
                <w:ilvl w:val="0"/>
                <w:numId w:val="2"/>
              </w:numPr>
            </w:pPr>
            <w:r w:rsidRPr="008F6F44">
              <w:t>Complete testing of the Student Information System.</w:t>
            </w:r>
          </w:p>
          <w:p w14:paraId="2F4E56D3" w14:textId="746607DF" w:rsidR="00A84FE5" w:rsidRPr="008F6F44" w:rsidRDefault="00A84FE5">
            <w:pPr>
              <w:pStyle w:val="ListParagraph"/>
              <w:numPr>
                <w:ilvl w:val="0"/>
                <w:numId w:val="2"/>
              </w:numPr>
            </w:pPr>
            <w:r w:rsidRPr="008F6F44">
              <w:t xml:space="preserve">Determine if school was </w:t>
            </w:r>
            <w:r w:rsidR="00525401" w:rsidRPr="008F6F44">
              <w:t>held</w:t>
            </w:r>
            <w:r w:rsidRPr="008F6F44">
              <w:t xml:space="preserve"> on the count date.</w:t>
            </w:r>
          </w:p>
          <w:p w14:paraId="62DD0CDC" w14:textId="1456CA83" w:rsidR="0090142A" w:rsidRPr="008F6F44" w:rsidRDefault="0090142A" w:rsidP="0090142A">
            <w:pPr>
              <w:pStyle w:val="ListParagraph"/>
              <w:numPr>
                <w:ilvl w:val="0"/>
                <w:numId w:val="2"/>
              </w:numPr>
              <w:rPr>
                <w:rStyle w:val="Strong"/>
                <w:b w:val="0"/>
                <w:bCs w:val="0"/>
              </w:rPr>
            </w:pPr>
            <w:r w:rsidRPr="008F6F44">
              <w:rPr>
                <w:rStyle w:val="Strong"/>
                <w:b w:val="0"/>
              </w:rPr>
              <w:t xml:space="preserve">Verify that the total number of Choice pupils per the official attendance records match the </w:t>
            </w:r>
            <w:r w:rsidR="00706AC7" w:rsidRPr="008F6F44">
              <w:rPr>
                <w:rStyle w:val="Strong"/>
                <w:b w:val="0"/>
              </w:rPr>
              <w:t>DPI Pupil Information Report</w:t>
            </w:r>
            <w:r w:rsidRPr="008F6F44">
              <w:rPr>
                <w:rStyle w:val="Strong"/>
                <w:b w:val="0"/>
              </w:rPr>
              <w:t xml:space="preserve"> by grade.  </w:t>
            </w:r>
          </w:p>
          <w:p w14:paraId="3761B998" w14:textId="586C9B7F" w:rsidR="00CF0FCF" w:rsidRPr="008F6F44" w:rsidRDefault="000C4A46">
            <w:pPr>
              <w:pStyle w:val="ListParagraph"/>
              <w:numPr>
                <w:ilvl w:val="0"/>
                <w:numId w:val="2"/>
              </w:numPr>
              <w:rPr>
                <w:rStyle w:val="Strong"/>
                <w:b w:val="0"/>
                <w:bCs w:val="0"/>
              </w:rPr>
            </w:pPr>
            <w:r w:rsidRPr="008F6F44">
              <w:rPr>
                <w:rStyle w:val="Strong"/>
                <w:b w:val="0"/>
              </w:rPr>
              <w:t>Verify</w:t>
            </w:r>
            <w:r w:rsidR="00A615BF" w:rsidRPr="008F6F44">
              <w:rPr>
                <w:rStyle w:val="Strong"/>
                <w:b w:val="0"/>
              </w:rPr>
              <w:t xml:space="preserve"> that</w:t>
            </w:r>
            <w:r w:rsidRPr="008F6F44">
              <w:rPr>
                <w:rStyle w:val="Strong"/>
                <w:b w:val="0"/>
              </w:rPr>
              <w:t xml:space="preserve"> any Choice pupils included on the</w:t>
            </w:r>
            <w:r w:rsidR="00CE18A1" w:rsidRPr="008F6F44">
              <w:rPr>
                <w:rStyle w:val="Strong"/>
                <w:b w:val="0"/>
              </w:rPr>
              <w:t xml:space="preserve"> DPI Pupil Information </w:t>
            </w:r>
            <w:r w:rsidR="00452348" w:rsidRPr="008F6F44">
              <w:rPr>
                <w:rStyle w:val="Strong"/>
                <w:b w:val="0"/>
              </w:rPr>
              <w:t>Report</w:t>
            </w:r>
            <w:r w:rsidR="00085E4B" w:rsidRPr="008F6F44">
              <w:rPr>
                <w:rStyle w:val="Strong"/>
                <w:b w:val="0"/>
              </w:rPr>
              <w:t xml:space="preserve"> </w:t>
            </w:r>
            <w:r w:rsidR="0090142A" w:rsidRPr="008F6F44">
              <w:rPr>
                <w:rStyle w:val="Strong"/>
                <w:b w:val="0"/>
              </w:rPr>
              <w:t xml:space="preserve">and official attendance records are included on each list </w:t>
            </w:r>
            <w:r w:rsidR="00711EF2" w:rsidRPr="008F6F44">
              <w:rPr>
                <w:rStyle w:val="Strong"/>
                <w:b w:val="0"/>
              </w:rPr>
              <w:t>and that the name</w:t>
            </w:r>
            <w:r w:rsidR="00A615BF" w:rsidRPr="008F6F44">
              <w:rPr>
                <w:rStyle w:val="Strong"/>
                <w:b w:val="0"/>
              </w:rPr>
              <w:t>s</w:t>
            </w:r>
            <w:r w:rsidR="00711EF2" w:rsidRPr="008F6F44">
              <w:rPr>
                <w:rStyle w:val="Strong"/>
                <w:b w:val="0"/>
              </w:rPr>
              <w:t xml:space="preserve"> and grade</w:t>
            </w:r>
            <w:r w:rsidR="00A615BF" w:rsidRPr="008F6F44">
              <w:rPr>
                <w:rStyle w:val="Strong"/>
                <w:b w:val="0"/>
              </w:rPr>
              <w:t>s</w:t>
            </w:r>
            <w:r w:rsidR="00711EF2" w:rsidRPr="008F6F44">
              <w:rPr>
                <w:rStyle w:val="Strong"/>
                <w:b w:val="0"/>
              </w:rPr>
              <w:t xml:space="preserve"> match</w:t>
            </w:r>
            <w:r w:rsidRPr="008F6F44">
              <w:rPr>
                <w:rStyle w:val="Strong"/>
                <w:b w:val="0"/>
              </w:rPr>
              <w:t>.</w:t>
            </w:r>
            <w:r w:rsidR="00AA6E18" w:rsidRPr="008F6F44">
              <w:rPr>
                <w:rStyle w:val="Strong"/>
                <w:b w:val="0"/>
              </w:rPr>
              <w:t xml:space="preserve"> </w:t>
            </w:r>
            <w:r w:rsidR="00072E5D" w:rsidRPr="008F6F44">
              <w:rPr>
                <w:rStyle w:val="Strong"/>
                <w:b w:val="0"/>
              </w:rPr>
              <w:t xml:space="preserve">For any pupils that need to be added to the </w:t>
            </w:r>
            <w:r w:rsidR="007553BF" w:rsidRPr="008F6F44">
              <w:rPr>
                <w:rStyle w:val="Strong"/>
                <w:b w:val="0"/>
              </w:rPr>
              <w:t xml:space="preserve">Choice </w:t>
            </w:r>
            <w:r w:rsidR="00072E5D" w:rsidRPr="008F6F44">
              <w:rPr>
                <w:rStyle w:val="Strong"/>
                <w:b w:val="0"/>
              </w:rPr>
              <w:t>count, verify that the name and grade on the OAS Application Verification screen</w:t>
            </w:r>
            <w:r w:rsidR="00085E4B" w:rsidRPr="008F6F44">
              <w:rPr>
                <w:rStyle w:val="Strong"/>
                <w:b w:val="0"/>
              </w:rPr>
              <w:t xml:space="preserve"> match the </w:t>
            </w:r>
            <w:r w:rsidR="00072E5D" w:rsidRPr="008F6F44">
              <w:rPr>
                <w:rStyle w:val="Strong"/>
                <w:b w:val="0"/>
              </w:rPr>
              <w:t xml:space="preserve">official attendance records.  </w:t>
            </w:r>
            <w:r w:rsidR="00A84FE5" w:rsidRPr="008F6F44">
              <w:rPr>
                <w:rStyle w:val="Strong"/>
                <w:b w:val="0"/>
              </w:rPr>
              <w:t>If any pupils have a grade that is different than the DPI Pupil Information Report</w:t>
            </w:r>
            <w:r w:rsidR="00072E5D" w:rsidRPr="008F6F44">
              <w:rPr>
                <w:rStyle w:val="Strong"/>
                <w:b w:val="0"/>
              </w:rPr>
              <w:t xml:space="preserve"> or OAS Application Verification screen</w:t>
            </w:r>
            <w:r w:rsidR="00A84FE5" w:rsidRPr="008F6F44">
              <w:rPr>
                <w:rStyle w:val="Strong"/>
                <w:b w:val="0"/>
              </w:rPr>
              <w:t xml:space="preserve">, </w:t>
            </w:r>
            <w:r w:rsidR="00452348" w:rsidRPr="008F6F44">
              <w:rPr>
                <w:rStyle w:val="Strong"/>
                <w:b w:val="0"/>
              </w:rPr>
              <w:t>ensure the pupil is age eligible for the grade attended.</w:t>
            </w:r>
          </w:p>
          <w:p w14:paraId="3B19CCC4" w14:textId="77777777" w:rsidR="000C4A46" w:rsidRPr="008F6F44" w:rsidRDefault="000C4A46">
            <w:pPr>
              <w:pStyle w:val="ListParagraph"/>
              <w:numPr>
                <w:ilvl w:val="0"/>
                <w:numId w:val="2"/>
              </w:numPr>
              <w:rPr>
                <w:rStyle w:val="Strong"/>
                <w:b w:val="0"/>
                <w:bCs w:val="0"/>
              </w:rPr>
            </w:pPr>
            <w:r w:rsidRPr="008F6F44">
              <w:t xml:space="preserve">Ensure </w:t>
            </w:r>
            <w:r w:rsidR="00C70B3E" w:rsidRPr="008F6F44">
              <w:t xml:space="preserve">each Choice </w:t>
            </w:r>
            <w:r w:rsidRPr="008F6F44">
              <w:t>pupil meet</w:t>
            </w:r>
            <w:r w:rsidR="00A84FE5" w:rsidRPr="008F6F44">
              <w:t>s</w:t>
            </w:r>
            <w:r w:rsidRPr="008F6F44">
              <w:t xml:space="preserve"> the </w:t>
            </w:r>
            <w:r w:rsidR="00A84FE5" w:rsidRPr="008F6F44">
              <w:t>count requirements</w:t>
            </w:r>
            <w:r w:rsidRPr="008F6F44">
              <w:rPr>
                <w:rStyle w:val="Strong"/>
                <w:b w:val="0"/>
              </w:rPr>
              <w:t>.</w:t>
            </w:r>
          </w:p>
          <w:p w14:paraId="59AB9ABF" w14:textId="60A3B411" w:rsidR="00FA4F08" w:rsidRPr="008F6F44" w:rsidRDefault="00FA4F08" w:rsidP="00FA4F08">
            <w:pPr>
              <w:pStyle w:val="ListParagraph"/>
              <w:numPr>
                <w:ilvl w:val="0"/>
                <w:numId w:val="2"/>
              </w:numPr>
              <w:rPr>
                <w:rStyle w:val="Strong"/>
                <w:b w:val="0"/>
                <w:bCs w:val="0"/>
              </w:rPr>
            </w:pPr>
            <w:r w:rsidRPr="008F6F44">
              <w:rPr>
                <w:rStyle w:val="Strong"/>
                <w:b w:val="0"/>
              </w:rPr>
              <w:t xml:space="preserve">Ensure the </w:t>
            </w:r>
            <w:r w:rsidR="00B150E9">
              <w:rPr>
                <w:rStyle w:val="Strong"/>
                <w:b w:val="0"/>
              </w:rPr>
              <w:t>S</w:t>
            </w:r>
            <w:r w:rsidRPr="008F6F44">
              <w:rPr>
                <w:rStyle w:val="Strong"/>
                <w:b w:val="0"/>
              </w:rPr>
              <w:t>chool did not receive a SNSP and Choice payment for the same student.</w:t>
            </w:r>
          </w:p>
          <w:p w14:paraId="67D15F28" w14:textId="033FDE06" w:rsidR="000C4A46" w:rsidRPr="008F6F44" w:rsidRDefault="000C4A46" w:rsidP="00CF0FCF">
            <w:pPr>
              <w:pStyle w:val="ListParagraph"/>
              <w:numPr>
                <w:ilvl w:val="0"/>
                <w:numId w:val="2"/>
              </w:numPr>
              <w:rPr>
                <w:rStyle w:val="Strong"/>
                <w:b w:val="0"/>
                <w:bCs w:val="0"/>
              </w:rPr>
            </w:pPr>
            <w:r w:rsidRPr="008F6F44">
              <w:t>Other Children – Verify</w:t>
            </w:r>
            <w:r w:rsidR="00A615BF" w:rsidRPr="008F6F44">
              <w:t xml:space="preserve"> that</w:t>
            </w:r>
            <w:r w:rsidRPr="008F6F44">
              <w:t xml:space="preserve"> pupils included in </w:t>
            </w:r>
            <w:r w:rsidR="00452348" w:rsidRPr="008F6F44">
              <w:t xml:space="preserve">a </w:t>
            </w:r>
            <w:r w:rsidRPr="008F6F44">
              <w:t xml:space="preserve">daycare, partnership/contract school, or tuition </w:t>
            </w:r>
            <w:r w:rsidR="00C241DE" w:rsidRPr="008F6F44">
              <w:t xml:space="preserve">only </w:t>
            </w:r>
            <w:r w:rsidR="00452348" w:rsidRPr="008F6F44">
              <w:t>or waiver</w:t>
            </w:r>
            <w:r w:rsidRPr="008F6F44">
              <w:t xml:space="preserve"> pupils are not included as Choice pupils and that </w:t>
            </w:r>
            <w:r w:rsidR="00B150E9">
              <w:t xml:space="preserve">the </w:t>
            </w:r>
            <w:proofErr w:type="gramStart"/>
            <w:r w:rsidR="00B150E9">
              <w:t>School</w:t>
            </w:r>
            <w:proofErr w:type="gramEnd"/>
            <w:r w:rsidR="00B150E9">
              <w:t xml:space="preserve"> was </w:t>
            </w:r>
            <w:r w:rsidRPr="008F6F44">
              <w:t>not paid for a full day of daycare</w:t>
            </w:r>
            <w:r w:rsidR="00B150E9">
              <w:t xml:space="preserve"> for </w:t>
            </w:r>
            <w:r w:rsidR="0084558D">
              <w:t xml:space="preserve">any </w:t>
            </w:r>
            <w:r w:rsidR="00B150E9">
              <w:t>Choice pupils</w:t>
            </w:r>
            <w:r w:rsidRPr="008F6F44">
              <w:rPr>
                <w:rStyle w:val="Strong"/>
                <w:b w:val="0"/>
              </w:rPr>
              <w:t>.</w:t>
            </w:r>
          </w:p>
          <w:p w14:paraId="365048C0" w14:textId="77777777" w:rsidR="00CA0229" w:rsidRPr="008F6F44" w:rsidRDefault="00CA0229" w:rsidP="00CF0FCF">
            <w:pPr>
              <w:pStyle w:val="ListParagraph"/>
              <w:numPr>
                <w:ilvl w:val="0"/>
                <w:numId w:val="2"/>
              </w:numPr>
            </w:pPr>
            <w:r w:rsidRPr="008F6F44">
              <w:t>MPCP and RPCP only: Determine if any additional eligible Choice pupils should be included in the count.</w:t>
            </w:r>
          </w:p>
        </w:tc>
        <w:tc>
          <w:tcPr>
            <w:tcW w:w="3415" w:type="dxa"/>
          </w:tcPr>
          <w:p w14:paraId="4103C830" w14:textId="2E212D96" w:rsidR="001D1F05" w:rsidRPr="008F6F44" w:rsidRDefault="00A615BF">
            <w:r w:rsidRPr="008F6F44">
              <w:t>The “Per Examination” Choice P</w:t>
            </w:r>
            <w:r w:rsidR="000C4A46" w:rsidRPr="008F6F44">
              <w:t>upil count shown in the accompanying schedule</w:t>
            </w:r>
            <w:r w:rsidR="00476109" w:rsidRPr="008F6F44">
              <w:t>s, represents the Choice Pupil c</w:t>
            </w:r>
            <w:r w:rsidR="000C4A46" w:rsidRPr="008F6F44">
              <w:t>ount per the agreed</w:t>
            </w:r>
            <w:r w:rsidR="00AC5AF9" w:rsidRPr="008F6F44">
              <w:t>-</w:t>
            </w:r>
            <w:r w:rsidR="000C4A46" w:rsidRPr="008F6F44">
              <w:t>upon procedures performed.</w:t>
            </w:r>
            <w:r w:rsidR="00AA6E18" w:rsidRPr="008F6F44">
              <w:t xml:space="preserve"> </w:t>
            </w:r>
          </w:p>
          <w:p w14:paraId="4923BC7E" w14:textId="3304BD52" w:rsidR="000C4A46" w:rsidRPr="008F6F44" w:rsidRDefault="001D1F05" w:rsidP="0091741F">
            <w:r w:rsidRPr="008F6F44">
              <w:t xml:space="preserve">MPCP &amp; RPCP: </w:t>
            </w:r>
            <w:r w:rsidR="00CF0FCF" w:rsidRPr="008F6F44">
              <w:t xml:space="preserve">Any additional Choice pupils not originally included in the count are included </w:t>
            </w:r>
            <w:r w:rsidR="0091741F" w:rsidRPr="008F6F44">
              <w:t>on Schedule 4</w:t>
            </w:r>
            <w:r w:rsidR="00CF0FCF" w:rsidRPr="008F6F44">
              <w:t xml:space="preserve"> if </w:t>
            </w:r>
            <w:r w:rsidR="00E94B5D" w:rsidRPr="008F6F44">
              <w:t xml:space="preserve">the application is </w:t>
            </w:r>
            <w:r w:rsidR="00CF0FCF" w:rsidRPr="008F6F44">
              <w:t>determined eligible</w:t>
            </w:r>
            <w:r w:rsidR="00E94B5D" w:rsidRPr="008F6F44">
              <w:t xml:space="preserve"> through the procedures in Section 3</w:t>
            </w:r>
            <w:r w:rsidR="00CF0FCF" w:rsidRPr="008F6F44">
              <w:t>.</w:t>
            </w:r>
          </w:p>
        </w:tc>
      </w:tr>
    </w:tbl>
    <w:p w14:paraId="2CD48D2E" w14:textId="2C372B9E" w:rsidR="00B54D64" w:rsidRPr="008F6F44" w:rsidRDefault="00B54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3"/>
        <w:gridCol w:w="3876"/>
      </w:tblGrid>
      <w:tr w:rsidR="00B54D64" w:rsidRPr="008F6F44" w14:paraId="484DBB74" w14:textId="77777777" w:rsidTr="0074108B">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8F6F44" w:rsidRDefault="00B54D64" w:rsidP="00A4707F">
            <w:pPr>
              <w:jc w:val="center"/>
              <w:rPr>
                <w:b/>
              </w:rPr>
            </w:pPr>
            <w:r w:rsidRPr="008F6F44">
              <w:rPr>
                <w:b/>
              </w:rPr>
              <w:br w:type="page"/>
              <w:t>Section</w:t>
            </w:r>
          </w:p>
        </w:tc>
        <w:tc>
          <w:tcPr>
            <w:tcW w:w="4383" w:type="dxa"/>
            <w:tcBorders>
              <w:top w:val="single" w:sz="4" w:space="0" w:color="auto"/>
              <w:left w:val="single" w:sz="4" w:space="0" w:color="auto"/>
              <w:bottom w:val="single" w:sz="4" w:space="0" w:color="auto"/>
              <w:right w:val="single" w:sz="4" w:space="0" w:color="auto"/>
            </w:tcBorders>
          </w:tcPr>
          <w:p w14:paraId="2E13D536" w14:textId="77777777" w:rsidR="00B54D64" w:rsidRPr="008F6F44" w:rsidRDefault="00B54D64" w:rsidP="00A4707F">
            <w:pPr>
              <w:pStyle w:val="ListParagraph"/>
              <w:ind w:left="0"/>
              <w:jc w:val="center"/>
              <w:rPr>
                <w:b/>
              </w:rPr>
            </w:pPr>
            <w:r w:rsidRPr="008F6F44">
              <w:rPr>
                <w:b/>
              </w:rPr>
              <w:t>Procedure</w:t>
            </w:r>
          </w:p>
        </w:tc>
        <w:tc>
          <w:tcPr>
            <w:tcW w:w="3876" w:type="dxa"/>
            <w:tcBorders>
              <w:top w:val="single" w:sz="4" w:space="0" w:color="auto"/>
              <w:left w:val="single" w:sz="4" w:space="0" w:color="auto"/>
              <w:bottom w:val="single" w:sz="4" w:space="0" w:color="auto"/>
              <w:right w:val="single" w:sz="4" w:space="0" w:color="auto"/>
            </w:tcBorders>
          </w:tcPr>
          <w:p w14:paraId="49E744F8" w14:textId="77777777" w:rsidR="00B54D64" w:rsidRPr="008F6F44" w:rsidRDefault="00B54D64" w:rsidP="00A4707F">
            <w:pPr>
              <w:pStyle w:val="ListParagraph"/>
              <w:ind w:left="-24"/>
              <w:jc w:val="center"/>
              <w:rPr>
                <w:b/>
              </w:rPr>
            </w:pPr>
            <w:r w:rsidRPr="008F6F44">
              <w:rPr>
                <w:b/>
              </w:rPr>
              <w:t>Finding</w:t>
            </w:r>
          </w:p>
        </w:tc>
      </w:tr>
      <w:tr w:rsidR="0074108B" w:rsidRPr="008F6F44" w14:paraId="12DEB247" w14:textId="77777777" w:rsidTr="0074108B">
        <w:tc>
          <w:tcPr>
            <w:tcW w:w="1091" w:type="dxa"/>
            <w:tcBorders>
              <w:top w:val="single" w:sz="4" w:space="0" w:color="auto"/>
              <w:left w:val="single" w:sz="4" w:space="0" w:color="auto"/>
              <w:bottom w:val="single" w:sz="4" w:space="0" w:color="auto"/>
              <w:right w:val="single" w:sz="4" w:space="0" w:color="auto"/>
            </w:tcBorders>
          </w:tcPr>
          <w:p w14:paraId="0F56FD96" w14:textId="77777777" w:rsidR="0074108B" w:rsidRPr="0074108B" w:rsidRDefault="0074108B" w:rsidP="0074108B">
            <w:pPr>
              <w:rPr>
                <w:bCs/>
              </w:rPr>
            </w:pPr>
            <w:r w:rsidRPr="0074108B">
              <w:rPr>
                <w:bCs/>
              </w:rPr>
              <w:t>2.10</w:t>
            </w:r>
          </w:p>
        </w:tc>
        <w:tc>
          <w:tcPr>
            <w:tcW w:w="4383" w:type="dxa"/>
            <w:tcBorders>
              <w:top w:val="single" w:sz="4" w:space="0" w:color="auto"/>
              <w:left w:val="single" w:sz="4" w:space="0" w:color="auto"/>
              <w:bottom w:val="single" w:sz="4" w:space="0" w:color="auto"/>
              <w:right w:val="single" w:sz="4" w:space="0" w:color="auto"/>
            </w:tcBorders>
          </w:tcPr>
          <w:p w14:paraId="174B0E47" w14:textId="77777777" w:rsidR="0074108B" w:rsidRPr="0074108B" w:rsidRDefault="0074108B" w:rsidP="0074108B">
            <w:pPr>
              <w:pStyle w:val="ListParagraph"/>
              <w:ind w:left="0"/>
              <w:rPr>
                <w:rStyle w:val="Strong"/>
                <w:b w:val="0"/>
              </w:rPr>
            </w:pPr>
            <w:r w:rsidRPr="0074108B">
              <w:rPr>
                <w:rStyle w:val="Strong"/>
                <w:b w:val="0"/>
              </w:rPr>
              <w:t xml:space="preserve">Determine that no tuition was charged </w:t>
            </w:r>
            <w:proofErr w:type="gramStart"/>
            <w:r w:rsidRPr="0074108B">
              <w:rPr>
                <w:rStyle w:val="Strong"/>
                <w:b w:val="0"/>
              </w:rPr>
              <w:t>to Choice</w:t>
            </w:r>
            <w:proofErr w:type="gramEnd"/>
            <w:r w:rsidRPr="0074108B">
              <w:rPr>
                <w:rStyle w:val="Strong"/>
                <w:b w:val="0"/>
              </w:rPr>
              <w:t xml:space="preserve"> pupils or that Choice pupils who were charged tuition met the requirements to be charged tuition.</w:t>
            </w:r>
          </w:p>
        </w:tc>
        <w:tc>
          <w:tcPr>
            <w:tcW w:w="3876" w:type="dxa"/>
            <w:tcBorders>
              <w:top w:val="single" w:sz="4" w:space="0" w:color="auto"/>
              <w:left w:val="single" w:sz="4" w:space="0" w:color="auto"/>
              <w:bottom w:val="single" w:sz="4" w:space="0" w:color="auto"/>
              <w:right w:val="single" w:sz="4" w:space="0" w:color="auto"/>
            </w:tcBorders>
          </w:tcPr>
          <w:p w14:paraId="356F88C5" w14:textId="5E230AD2" w:rsidR="0074108B" w:rsidRPr="0074108B" w:rsidRDefault="0074108B" w:rsidP="0074108B">
            <w:pPr>
              <w:pStyle w:val="ListParagraph"/>
              <w:ind w:left="-24"/>
              <w:rPr>
                <w:bCs/>
              </w:rPr>
            </w:pPr>
            <w:r w:rsidRPr="0074108B">
              <w:rPr>
                <w:bCs/>
              </w:rPr>
              <w:t xml:space="preserve">{Insert: “The </w:t>
            </w:r>
            <w:r w:rsidR="00F1714E">
              <w:rPr>
                <w:bCs/>
              </w:rPr>
              <w:t>School</w:t>
            </w:r>
            <w:r w:rsidRPr="0074108B">
              <w:rPr>
                <w:bCs/>
              </w:rPr>
              <w:t xml:space="preserve"> did not charge tuition </w:t>
            </w:r>
            <w:proofErr w:type="gramStart"/>
            <w:r w:rsidRPr="0074108B">
              <w:rPr>
                <w:bCs/>
              </w:rPr>
              <w:t>to Choice</w:t>
            </w:r>
            <w:proofErr w:type="gramEnd"/>
            <w:r w:rsidRPr="0074108B">
              <w:rPr>
                <w:bCs/>
              </w:rPr>
              <w:t xml:space="preserve"> pupils.” Or “The </w:t>
            </w:r>
            <w:r w:rsidR="00F1714E">
              <w:rPr>
                <w:bCs/>
              </w:rPr>
              <w:t>School</w:t>
            </w:r>
            <w:r w:rsidRPr="0074108B">
              <w:rPr>
                <w:bCs/>
              </w:rPr>
              <w:t xml:space="preserve"> only charged tuition </w:t>
            </w:r>
            <w:proofErr w:type="gramStart"/>
            <w:r w:rsidRPr="0074108B">
              <w:rPr>
                <w:bCs/>
              </w:rPr>
              <w:t>to Choice</w:t>
            </w:r>
            <w:proofErr w:type="gramEnd"/>
            <w:r w:rsidRPr="0074108B">
              <w:rPr>
                <w:bCs/>
              </w:rPr>
              <w:t xml:space="preserve"> pupils that met the requirements to be charged tuition.” Or “The </w:t>
            </w:r>
            <w:r w:rsidR="00F1714E">
              <w:rPr>
                <w:bCs/>
              </w:rPr>
              <w:t>School</w:t>
            </w:r>
            <w:r w:rsidRPr="0074108B">
              <w:rPr>
                <w:bCs/>
              </w:rPr>
              <w:t xml:space="preserve"> charged tuition </w:t>
            </w:r>
            <w:proofErr w:type="gramStart"/>
            <w:r w:rsidRPr="0074108B">
              <w:rPr>
                <w:bCs/>
              </w:rPr>
              <w:t>to Choice</w:t>
            </w:r>
            <w:proofErr w:type="gramEnd"/>
            <w:r w:rsidRPr="0074108B">
              <w:rPr>
                <w:bCs/>
              </w:rPr>
              <w:t xml:space="preserve"> pupils who did not meet the requirements to be charged tuition.”}</w:t>
            </w:r>
          </w:p>
        </w:tc>
      </w:tr>
      <w:tr w:rsidR="000C4A46" w:rsidRPr="008F6F44" w14:paraId="59B4C2AD" w14:textId="77777777" w:rsidTr="0074108B">
        <w:tc>
          <w:tcPr>
            <w:tcW w:w="1091" w:type="dxa"/>
          </w:tcPr>
          <w:p w14:paraId="691D376A" w14:textId="11AAA1AF" w:rsidR="000C4A46" w:rsidRPr="008F6F44" w:rsidRDefault="0057067F" w:rsidP="00084544">
            <w:r w:rsidRPr="008F6F44">
              <w:t xml:space="preserve">2.10, </w:t>
            </w:r>
            <w:r w:rsidR="003D40A0" w:rsidRPr="008F6F44">
              <w:t xml:space="preserve">2.11, </w:t>
            </w:r>
            <w:r w:rsidR="002C24D7" w:rsidRPr="008F6F44">
              <w:t>2.</w:t>
            </w:r>
            <w:r w:rsidR="00C70B3E" w:rsidRPr="008F6F44">
              <w:t>12</w:t>
            </w:r>
          </w:p>
        </w:tc>
        <w:tc>
          <w:tcPr>
            <w:tcW w:w="4383" w:type="dxa"/>
          </w:tcPr>
          <w:p w14:paraId="20E3DB64" w14:textId="77777777" w:rsidR="00A615BF" w:rsidRPr="008F6F44" w:rsidRDefault="002C24D7" w:rsidP="00A615BF">
            <w:pPr>
              <w:pStyle w:val="ListParagraph"/>
              <w:ind w:left="0"/>
            </w:pPr>
            <w:r w:rsidRPr="008F6F44">
              <w:t xml:space="preserve">Non-Choice – </w:t>
            </w:r>
            <w:r w:rsidR="00A615BF" w:rsidRPr="008F6F44">
              <w:t xml:space="preserve">Determine that the </w:t>
            </w:r>
            <w:proofErr w:type="gramStart"/>
            <w:r w:rsidR="00A615BF" w:rsidRPr="008F6F44">
              <w:t>All Pupil</w:t>
            </w:r>
            <w:proofErr w:type="gramEnd"/>
            <w:r w:rsidR="00A615BF" w:rsidRPr="008F6F44">
              <w:t xml:space="preserve"> count is correct by completing the following:</w:t>
            </w:r>
          </w:p>
          <w:p w14:paraId="3DD1A21C" w14:textId="77777777" w:rsidR="0057067F" w:rsidRPr="008F6F44" w:rsidRDefault="0057067F" w:rsidP="00A615BF">
            <w:pPr>
              <w:pStyle w:val="ListParagraph"/>
              <w:numPr>
                <w:ilvl w:val="0"/>
                <w:numId w:val="4"/>
              </w:numPr>
              <w:ind w:left="342"/>
              <w:rPr>
                <w:rStyle w:val="Strong"/>
                <w:b w:val="0"/>
              </w:rPr>
            </w:pPr>
            <w:r w:rsidRPr="008F6F44">
              <w:rPr>
                <w:rStyle w:val="Strong"/>
                <w:b w:val="0"/>
              </w:rPr>
              <w:t>Determine that all tuition and tuition waiver pupils are included in the official attendance records.</w:t>
            </w:r>
          </w:p>
          <w:p w14:paraId="01B02C2A" w14:textId="48864DED" w:rsidR="00A615BF" w:rsidRPr="008F6F44" w:rsidRDefault="00A615BF" w:rsidP="0057067F">
            <w:pPr>
              <w:pStyle w:val="ListParagraph"/>
              <w:numPr>
                <w:ilvl w:val="0"/>
                <w:numId w:val="4"/>
              </w:numPr>
              <w:ind w:left="342"/>
              <w:rPr>
                <w:rStyle w:val="Strong"/>
                <w:b w:val="0"/>
              </w:rPr>
            </w:pPr>
            <w:r w:rsidRPr="008F6F44">
              <w:rPr>
                <w:rStyle w:val="Strong"/>
                <w:b w:val="0"/>
              </w:rPr>
              <w:t xml:space="preserve">Verify that the total number of All Pupils per the official attendance records match </w:t>
            </w:r>
            <w:r w:rsidR="0057067F" w:rsidRPr="008F6F44">
              <w:rPr>
                <w:rStyle w:val="Strong"/>
                <w:b w:val="0"/>
                <w:bCs w:val="0"/>
              </w:rPr>
              <w:t>the pupil count report by grade category</w:t>
            </w:r>
            <w:r w:rsidRPr="008F6F44">
              <w:rPr>
                <w:rStyle w:val="Strong"/>
                <w:b w:val="0"/>
              </w:rPr>
              <w:t>.</w:t>
            </w:r>
            <w:r w:rsidR="00AA6E18" w:rsidRPr="008F6F44">
              <w:rPr>
                <w:rStyle w:val="Strong"/>
                <w:b w:val="0"/>
              </w:rPr>
              <w:t xml:space="preserve"> </w:t>
            </w:r>
          </w:p>
          <w:p w14:paraId="5E9B09DE" w14:textId="098D0756" w:rsidR="000C4A46" w:rsidRPr="008F6F44" w:rsidRDefault="00A615BF" w:rsidP="00E65783">
            <w:pPr>
              <w:pStyle w:val="ListParagraph"/>
              <w:numPr>
                <w:ilvl w:val="0"/>
                <w:numId w:val="4"/>
              </w:numPr>
              <w:ind w:left="342"/>
              <w:rPr>
                <w:rStyle w:val="Strong"/>
                <w:b w:val="0"/>
              </w:rPr>
            </w:pPr>
            <w:r w:rsidRPr="008F6F44">
              <w:rPr>
                <w:rStyle w:val="Strong"/>
                <w:b w:val="0"/>
              </w:rPr>
              <w:t>T</w:t>
            </w:r>
            <w:r w:rsidRPr="008F6F44">
              <w:t xml:space="preserve">est the lesser of 60 non-Choice pupils or all non-Choice pupils at the </w:t>
            </w:r>
            <w:proofErr w:type="gramStart"/>
            <w:r w:rsidRPr="008F6F44">
              <w:t>School</w:t>
            </w:r>
            <w:proofErr w:type="gramEnd"/>
            <w:r w:rsidRPr="008F6F44">
              <w:t xml:space="preserve"> and determine that the</w:t>
            </w:r>
            <w:r w:rsidR="009E669E" w:rsidRPr="008F6F44">
              <w:t>se non-Choice</w:t>
            </w:r>
            <w:r w:rsidRPr="008F6F44">
              <w:t xml:space="preserve"> </w:t>
            </w:r>
            <w:r w:rsidR="0050288F">
              <w:t>pupils</w:t>
            </w:r>
            <w:r w:rsidR="0050288F" w:rsidRPr="008F6F44">
              <w:t xml:space="preserve"> </w:t>
            </w:r>
            <w:r w:rsidRPr="008F6F44">
              <w:t>meet the count requirements and are included in the All Pupil count and not the Choice Pupil count (new population for each exception found until all non-</w:t>
            </w:r>
            <w:r w:rsidR="00E65783" w:rsidRPr="008F6F44">
              <w:t xml:space="preserve">Choice </w:t>
            </w:r>
            <w:r w:rsidRPr="008F6F44">
              <w:t>pupils are tested)</w:t>
            </w:r>
            <w:r w:rsidRPr="008F6F44">
              <w:rPr>
                <w:rStyle w:val="Strong"/>
                <w:b w:val="0"/>
              </w:rPr>
              <w:t>.</w:t>
            </w:r>
          </w:p>
        </w:tc>
        <w:tc>
          <w:tcPr>
            <w:tcW w:w="3876" w:type="dxa"/>
          </w:tcPr>
          <w:p w14:paraId="7CD675D8" w14:textId="77777777" w:rsidR="002C24D7" w:rsidRPr="008F6F44" w:rsidRDefault="002C24D7" w:rsidP="00FF392F">
            <w:pPr>
              <w:pStyle w:val="ListParagraph"/>
              <w:ind w:left="0"/>
            </w:pPr>
            <w:r w:rsidRPr="008F6F44">
              <w:t>T</w:t>
            </w:r>
            <w:r w:rsidR="00A615BF" w:rsidRPr="008F6F44">
              <w:t>he “Per Examination” All P</w:t>
            </w:r>
            <w:r w:rsidRPr="008F6F44">
              <w:t>upil count shown in the accompanying sched</w:t>
            </w:r>
            <w:r w:rsidR="00A615BF" w:rsidRPr="008F6F44">
              <w:t xml:space="preserve">ules, represents the </w:t>
            </w:r>
            <w:proofErr w:type="gramStart"/>
            <w:r w:rsidR="00A615BF" w:rsidRPr="008F6F44">
              <w:t>All Pupil</w:t>
            </w:r>
            <w:proofErr w:type="gramEnd"/>
            <w:r w:rsidR="00A615BF" w:rsidRPr="008F6F44">
              <w:t xml:space="preserve"> c</w:t>
            </w:r>
            <w:r w:rsidRPr="008F6F44">
              <w:t>ount per the agreed upon procedures performed.</w:t>
            </w:r>
          </w:p>
          <w:p w14:paraId="4A73DB66" w14:textId="77777777" w:rsidR="000C4A46" w:rsidRPr="008F6F44" w:rsidRDefault="000C4A46">
            <w:pPr>
              <w:rPr>
                <w:i/>
              </w:rPr>
            </w:pPr>
          </w:p>
        </w:tc>
      </w:tr>
      <w:tr w:rsidR="0050288F" w:rsidRPr="008F6F44" w14:paraId="53D02749" w14:textId="77777777" w:rsidTr="0074108B">
        <w:tc>
          <w:tcPr>
            <w:tcW w:w="1091" w:type="dxa"/>
          </w:tcPr>
          <w:p w14:paraId="04695D0F" w14:textId="0FD42FAB" w:rsidR="0050288F" w:rsidRPr="008F6F44" w:rsidRDefault="0050288F" w:rsidP="0050288F">
            <w:r w:rsidRPr="008F6F44">
              <w:t>2.13</w:t>
            </w:r>
          </w:p>
        </w:tc>
        <w:tc>
          <w:tcPr>
            <w:tcW w:w="4383" w:type="dxa"/>
          </w:tcPr>
          <w:p w14:paraId="5923A894" w14:textId="1E073BA7" w:rsidR="0050288F" w:rsidRPr="008F6F44" w:rsidRDefault="0050288F" w:rsidP="0050288F">
            <w:pPr>
              <w:pStyle w:val="ListParagraph"/>
              <w:ind w:left="0"/>
            </w:pPr>
            <w:r w:rsidRPr="008F6F44">
              <w:t xml:space="preserve">Determine that the All Pupil counts per the Enrollment Audit match the PI-1207 student counts.  If not, determine that the </w:t>
            </w:r>
            <w:proofErr w:type="gramStart"/>
            <w:r>
              <w:t>S</w:t>
            </w:r>
            <w:r w:rsidRPr="008F6F44">
              <w:t>chool</w:t>
            </w:r>
            <w:proofErr w:type="gramEnd"/>
            <w:r w:rsidRPr="008F6F44">
              <w:t xml:space="preserve"> makes any required changes</w:t>
            </w:r>
            <w:r w:rsidRPr="008F6F44">
              <w:rPr>
                <w:rStyle w:val="Strong"/>
                <w:b w:val="0"/>
              </w:rPr>
              <w:t>.</w:t>
            </w:r>
          </w:p>
        </w:tc>
        <w:tc>
          <w:tcPr>
            <w:tcW w:w="3876" w:type="dxa"/>
          </w:tcPr>
          <w:p w14:paraId="48071C29" w14:textId="168826AD" w:rsidR="0050288F" w:rsidRPr="008F6F44" w:rsidRDefault="0050288F" w:rsidP="0050288F">
            <w:pPr>
              <w:pStyle w:val="ListParagraph"/>
              <w:ind w:left="0"/>
            </w:pPr>
            <w:r w:rsidRPr="008F6F44">
              <w:t>{</w:t>
            </w:r>
            <w:r w:rsidRPr="008F6F44">
              <w:rPr>
                <w:i/>
              </w:rPr>
              <w:t>Description of finding or “</w:t>
            </w:r>
            <w:r w:rsidRPr="00202090">
              <w:rPr>
                <w:iCs/>
              </w:rPr>
              <w:t>No exceptions were found as a result of applying the procedures.</w:t>
            </w:r>
            <w:r w:rsidRPr="008F6F44">
              <w:rPr>
                <w:i/>
              </w:rPr>
              <w:t>”}</w:t>
            </w:r>
          </w:p>
        </w:tc>
      </w:tr>
      <w:tr w:rsidR="0050288F" w:rsidRPr="008F6F44" w14:paraId="0545D8FB" w14:textId="77777777" w:rsidTr="0074108B">
        <w:tc>
          <w:tcPr>
            <w:tcW w:w="1091" w:type="dxa"/>
          </w:tcPr>
          <w:p w14:paraId="7C1CBF07" w14:textId="77777777" w:rsidR="0050288F" w:rsidRPr="008F6F44" w:rsidRDefault="0050288F" w:rsidP="0050288F">
            <w:r w:rsidRPr="008F6F44">
              <w:t>2.14</w:t>
            </w:r>
          </w:p>
        </w:tc>
        <w:tc>
          <w:tcPr>
            <w:tcW w:w="4383" w:type="dxa"/>
          </w:tcPr>
          <w:p w14:paraId="75D977D6" w14:textId="4B95AF29" w:rsidR="0050288F" w:rsidRPr="008F6F44" w:rsidRDefault="0050288F" w:rsidP="0050288F">
            <w:pPr>
              <w:pStyle w:val="ListParagraph"/>
              <w:ind w:left="0"/>
            </w:pPr>
            <w:r w:rsidRPr="008F6F44">
              <w:t xml:space="preserve">MPCP &amp; RPCP Waiting List Testing – Determine that all of the pupils included on the </w:t>
            </w:r>
            <w:proofErr w:type="gramStart"/>
            <w:r>
              <w:t>School</w:t>
            </w:r>
            <w:r w:rsidRPr="008F6F44">
              <w:t>’s</w:t>
            </w:r>
            <w:proofErr w:type="gramEnd"/>
            <w:r w:rsidRPr="008F6F44">
              <w:t xml:space="preserve"> waiting list are appropriately included on the DPI Waiting List Report.</w:t>
            </w:r>
          </w:p>
        </w:tc>
        <w:tc>
          <w:tcPr>
            <w:tcW w:w="3876" w:type="dxa"/>
          </w:tcPr>
          <w:p w14:paraId="32D7362B" w14:textId="7DEBD036" w:rsidR="0050288F" w:rsidRPr="008F6F44" w:rsidRDefault="0050288F" w:rsidP="0050288F">
            <w:pPr>
              <w:pStyle w:val="ListParagraph"/>
              <w:ind w:left="0"/>
            </w:pPr>
            <w:r w:rsidRPr="008F6F44">
              <w:t>{Insert: The waiting list “Per Examination” pupil count shown in Schedule 1-1 represents the number of pupils on the waiting list per the agreed-upon procedures performed.” Or “N/A-MPCP and RPCP only procedure.”</w:t>
            </w:r>
          </w:p>
        </w:tc>
      </w:tr>
      <w:tr w:rsidR="0050288F" w:rsidRPr="008F6F44" w14:paraId="73150314" w14:textId="77777777" w:rsidTr="0074108B">
        <w:tc>
          <w:tcPr>
            <w:tcW w:w="1091" w:type="dxa"/>
          </w:tcPr>
          <w:p w14:paraId="738005EA" w14:textId="77777777" w:rsidR="0050288F" w:rsidRPr="008F6F44" w:rsidRDefault="0050288F" w:rsidP="0050288F">
            <w:r w:rsidRPr="008F6F44">
              <w:t>3.1</w:t>
            </w:r>
          </w:p>
        </w:tc>
        <w:tc>
          <w:tcPr>
            <w:tcW w:w="4383" w:type="dxa"/>
          </w:tcPr>
          <w:p w14:paraId="116FDF84" w14:textId="77777777" w:rsidR="0050288F" w:rsidRPr="008F6F44" w:rsidRDefault="0050288F" w:rsidP="0050288F">
            <w:pPr>
              <w:pStyle w:val="ListParagraph"/>
              <w:ind w:left="0"/>
            </w:pPr>
            <w:r w:rsidRPr="008F6F44">
              <w:t>Determine the applications that must be tested.</w:t>
            </w:r>
          </w:p>
        </w:tc>
        <w:tc>
          <w:tcPr>
            <w:tcW w:w="3876" w:type="dxa"/>
          </w:tcPr>
          <w:p w14:paraId="0BDE8806" w14:textId="77777777" w:rsidR="0050288F" w:rsidRPr="008F6F44" w:rsidRDefault="0050288F" w:rsidP="0050288F">
            <w:pPr>
              <w:pStyle w:val="ListParagraph"/>
              <w:ind w:left="0"/>
            </w:pPr>
            <w:r w:rsidRPr="008F6F44">
              <w:t>Completed.</w:t>
            </w:r>
          </w:p>
        </w:tc>
      </w:tr>
    </w:tbl>
    <w:p w14:paraId="44317431" w14:textId="77777777" w:rsidR="00D56E05" w:rsidRDefault="00D56E05">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78"/>
        <w:gridCol w:w="19"/>
        <w:gridCol w:w="3868"/>
      </w:tblGrid>
      <w:tr w:rsidR="00D56E05" w:rsidRPr="00D56E05" w14:paraId="6E2F54BB" w14:textId="77777777" w:rsidTr="00D56E05">
        <w:tc>
          <w:tcPr>
            <w:tcW w:w="1091" w:type="dxa"/>
            <w:tcBorders>
              <w:top w:val="single" w:sz="4" w:space="0" w:color="auto"/>
              <w:left w:val="single" w:sz="4" w:space="0" w:color="auto"/>
              <w:bottom w:val="single" w:sz="4" w:space="0" w:color="auto"/>
              <w:right w:val="single" w:sz="4" w:space="0" w:color="auto"/>
            </w:tcBorders>
          </w:tcPr>
          <w:p w14:paraId="09227390" w14:textId="2049A451" w:rsidR="00D56E05" w:rsidRPr="002E68F8" w:rsidRDefault="00D56E05" w:rsidP="00C76933">
            <w:pPr>
              <w:rPr>
                <w:b/>
                <w:bCs/>
              </w:rPr>
            </w:pPr>
            <w:r w:rsidRPr="002E68F8">
              <w:rPr>
                <w:b/>
                <w:bCs/>
              </w:rPr>
              <w:br w:type="page"/>
              <w:t>Section</w:t>
            </w:r>
          </w:p>
        </w:tc>
        <w:tc>
          <w:tcPr>
            <w:tcW w:w="4380" w:type="dxa"/>
            <w:tcBorders>
              <w:top w:val="single" w:sz="4" w:space="0" w:color="auto"/>
              <w:left w:val="single" w:sz="4" w:space="0" w:color="auto"/>
              <w:bottom w:val="single" w:sz="4" w:space="0" w:color="auto"/>
              <w:right w:val="single" w:sz="4" w:space="0" w:color="auto"/>
            </w:tcBorders>
          </w:tcPr>
          <w:p w14:paraId="09B81E61" w14:textId="77777777" w:rsidR="00D56E05" w:rsidRPr="002E68F8" w:rsidRDefault="00D56E05" w:rsidP="00C76933">
            <w:pPr>
              <w:pStyle w:val="ListParagraph"/>
              <w:ind w:left="0"/>
              <w:rPr>
                <w:b/>
                <w:bCs/>
              </w:rPr>
            </w:pPr>
            <w:r w:rsidRPr="002E68F8">
              <w:rPr>
                <w:b/>
                <w:bCs/>
              </w:rPr>
              <w:t>Procedure</w:t>
            </w:r>
          </w:p>
        </w:tc>
        <w:tc>
          <w:tcPr>
            <w:tcW w:w="3884" w:type="dxa"/>
            <w:gridSpan w:val="2"/>
            <w:tcBorders>
              <w:top w:val="single" w:sz="4" w:space="0" w:color="auto"/>
              <w:left w:val="single" w:sz="4" w:space="0" w:color="auto"/>
              <w:bottom w:val="single" w:sz="4" w:space="0" w:color="auto"/>
              <w:right w:val="single" w:sz="4" w:space="0" w:color="auto"/>
            </w:tcBorders>
          </w:tcPr>
          <w:p w14:paraId="77721227" w14:textId="77777777" w:rsidR="00D56E05" w:rsidRPr="002E68F8" w:rsidRDefault="00D56E05" w:rsidP="00C76933">
            <w:pPr>
              <w:pStyle w:val="ListParagraph"/>
              <w:ind w:left="0"/>
              <w:rPr>
                <w:b/>
                <w:bCs/>
              </w:rPr>
            </w:pPr>
            <w:r w:rsidRPr="002E68F8">
              <w:rPr>
                <w:b/>
                <w:bCs/>
              </w:rPr>
              <w:t>Finding</w:t>
            </w:r>
          </w:p>
        </w:tc>
      </w:tr>
      <w:tr w:rsidR="00C73317" w:rsidRPr="008F6F44" w14:paraId="3D5BA6C2" w14:textId="77777777" w:rsidTr="00D56E05">
        <w:tc>
          <w:tcPr>
            <w:tcW w:w="1091" w:type="dxa"/>
          </w:tcPr>
          <w:p w14:paraId="0823F940" w14:textId="77777777" w:rsidR="00C73317" w:rsidRPr="008F6F44" w:rsidRDefault="00C73317" w:rsidP="00D31F71">
            <w:r w:rsidRPr="008F6F44">
              <w:t>3.2</w:t>
            </w:r>
          </w:p>
        </w:tc>
        <w:tc>
          <w:tcPr>
            <w:tcW w:w="4380" w:type="dxa"/>
          </w:tcPr>
          <w:p w14:paraId="671DBDC7" w14:textId="3D4D1212" w:rsidR="00C73317" w:rsidRPr="008F6F44" w:rsidRDefault="000932B6" w:rsidP="008957D1">
            <w:pPr>
              <w:pStyle w:val="ListParagraph"/>
              <w:ind w:left="0"/>
              <w:rPr>
                <w:i/>
              </w:rPr>
            </w:pPr>
            <w:r w:rsidRPr="008F6F44">
              <w:t xml:space="preserve">For </w:t>
            </w:r>
            <w:r w:rsidR="00202090">
              <w:t>M</w:t>
            </w:r>
            <w:r w:rsidRPr="008F6F44">
              <w:t xml:space="preserve">PCP &amp; </w:t>
            </w:r>
            <w:r w:rsidR="00202090">
              <w:t>R</w:t>
            </w:r>
            <w:r w:rsidRPr="008F6F44">
              <w:t>PCP d</w:t>
            </w:r>
            <w:r w:rsidR="00C73317" w:rsidRPr="008F6F44">
              <w:t>etermine if applications that need to be added to the count are in Verified or Submitted status</w:t>
            </w:r>
            <w:r w:rsidR="00811076" w:rsidRPr="008F6F44">
              <w:t xml:space="preserve"> or obtain DPI approval to add the </w:t>
            </w:r>
            <w:r w:rsidR="00E65783" w:rsidRPr="008F6F44">
              <w:t>application</w:t>
            </w:r>
            <w:r w:rsidR="00811076" w:rsidRPr="008F6F44">
              <w:t>s</w:t>
            </w:r>
            <w:r w:rsidR="00C73317" w:rsidRPr="008F6F44">
              <w:t>.</w:t>
            </w:r>
            <w:r w:rsidRPr="008F6F44">
              <w:t xml:space="preserve"> </w:t>
            </w:r>
            <w:r w:rsidR="00597AB0" w:rsidRPr="008F6F44">
              <w:t>(</w:t>
            </w:r>
            <w:r w:rsidRPr="008F6F44">
              <w:t xml:space="preserve">Note: </w:t>
            </w:r>
            <w:r w:rsidR="00356C64">
              <w:t>Adding any WPCP pupil requires advance DPI approval.</w:t>
            </w:r>
            <w:r w:rsidR="00597AB0" w:rsidRPr="008F6F44">
              <w:t>)</w:t>
            </w:r>
          </w:p>
        </w:tc>
        <w:tc>
          <w:tcPr>
            <w:tcW w:w="3884" w:type="dxa"/>
            <w:gridSpan w:val="2"/>
          </w:tcPr>
          <w:p w14:paraId="7B06579A" w14:textId="248065A9" w:rsidR="00C73317" w:rsidRPr="008F6F44" w:rsidRDefault="0008483C" w:rsidP="00811076">
            <w:pPr>
              <w:pStyle w:val="ListParagraph"/>
              <w:ind w:left="0"/>
            </w:pPr>
            <w:r w:rsidRPr="008F6F44">
              <w:t xml:space="preserve">{Insert: </w:t>
            </w:r>
            <w:r w:rsidR="00072478" w:rsidRPr="008F6F44">
              <w:t>“</w:t>
            </w:r>
            <w:r w:rsidR="00C73317" w:rsidRPr="008F6F44">
              <w:t>Completed.</w:t>
            </w:r>
            <w:r w:rsidR="00072478" w:rsidRPr="008F6F44">
              <w:t>” or “N/A-</w:t>
            </w:r>
            <w:r w:rsidR="00811076" w:rsidRPr="008F6F44">
              <w:t xml:space="preserve">No </w:t>
            </w:r>
            <w:r w:rsidR="00202090">
              <w:t xml:space="preserve">MPCP or RPCP </w:t>
            </w:r>
            <w:r w:rsidR="00811076" w:rsidRPr="008F6F44">
              <w:t>pupils need to be added to the count</w:t>
            </w:r>
            <w:r w:rsidR="00072478" w:rsidRPr="008F6F44">
              <w:t>.”</w:t>
            </w:r>
            <w:r w:rsidRPr="008F6F44">
              <w:t>}</w:t>
            </w:r>
          </w:p>
        </w:tc>
      </w:tr>
      <w:tr w:rsidR="006851E9" w:rsidRPr="008F6F44" w14:paraId="4054BB3C" w14:textId="77777777" w:rsidTr="00D56E05">
        <w:tc>
          <w:tcPr>
            <w:tcW w:w="1091" w:type="dxa"/>
          </w:tcPr>
          <w:p w14:paraId="0019250A" w14:textId="77777777" w:rsidR="006851E9" w:rsidRPr="008F6F44" w:rsidRDefault="00A31294" w:rsidP="006851E9">
            <w:r w:rsidRPr="008F6F44">
              <w:t>3.</w:t>
            </w:r>
            <w:r w:rsidR="00C73317" w:rsidRPr="008F6F44">
              <w:t>3</w:t>
            </w:r>
          </w:p>
        </w:tc>
        <w:tc>
          <w:tcPr>
            <w:tcW w:w="4380" w:type="dxa"/>
          </w:tcPr>
          <w:p w14:paraId="5FAEABD3" w14:textId="77777777" w:rsidR="006851E9" w:rsidRPr="008F6F44" w:rsidRDefault="006851E9" w:rsidP="005855AA">
            <w:pPr>
              <w:pStyle w:val="ListParagraph"/>
              <w:ind w:left="0"/>
            </w:pPr>
            <w:r w:rsidRPr="008F6F44">
              <w:t xml:space="preserve">Testing Income Documentation – For all new student applications </w:t>
            </w:r>
            <w:r w:rsidR="00A31294" w:rsidRPr="008F6F44">
              <w:t>identified in Step 3.1</w:t>
            </w:r>
            <w:r w:rsidRPr="008F6F44">
              <w:t>, verify the pupils met the income requirements and that the income verification was properly completed using one of the allowed methods.</w:t>
            </w:r>
            <w:r w:rsidR="00AA6E18" w:rsidRPr="008F6F44">
              <w:t xml:space="preserve"> </w:t>
            </w:r>
            <w:r w:rsidRPr="008F6F44">
              <w:t>(Note: No procedures are required if the applicant used the DOR income verification method.)</w:t>
            </w:r>
            <w:r w:rsidR="00AA6E18" w:rsidRPr="008F6F44">
              <w:t xml:space="preserve"> </w:t>
            </w:r>
            <w:r w:rsidRPr="008F6F44">
              <w:t>Ensure any discrepancies were addressed.</w:t>
            </w:r>
          </w:p>
        </w:tc>
        <w:tc>
          <w:tcPr>
            <w:tcW w:w="3884" w:type="dxa"/>
            <w:gridSpan w:val="2"/>
          </w:tcPr>
          <w:p w14:paraId="4B02AA86" w14:textId="644C6BD8" w:rsidR="006851E9" w:rsidRPr="008F6F44" w:rsidRDefault="006851E9" w:rsidP="001F3F07">
            <w:pPr>
              <w:pStyle w:val="ListParagraph"/>
              <w:ind w:left="0"/>
            </w:pPr>
            <w:r w:rsidRPr="008F6F44">
              <w:t>If an uncorrectable error is identified for a pupil, the pupil is included as ineligible on Schedule 2.</w:t>
            </w:r>
            <w:r w:rsidR="001F3F07" w:rsidRPr="008F6F44">
              <w:t xml:space="preserve"> If a correctable error is identified for a pupil, the pupil and the required corrections are listed on Schedule 3</w:t>
            </w:r>
            <w:r w:rsidR="00E77AD7" w:rsidRPr="008F6F44">
              <w:t xml:space="preserve"> or 4</w:t>
            </w:r>
            <w:r w:rsidR="001F3F07" w:rsidRPr="008F6F44">
              <w:t>.</w:t>
            </w:r>
          </w:p>
        </w:tc>
      </w:tr>
      <w:tr w:rsidR="002F33A1" w:rsidRPr="008F6F44" w14:paraId="6D5F5D28" w14:textId="77777777" w:rsidTr="00D56E05">
        <w:tc>
          <w:tcPr>
            <w:tcW w:w="1091" w:type="dxa"/>
            <w:tcBorders>
              <w:top w:val="single" w:sz="4" w:space="0" w:color="auto"/>
              <w:left w:val="single" w:sz="4" w:space="0" w:color="auto"/>
              <w:bottom w:val="single" w:sz="4" w:space="0" w:color="auto"/>
              <w:right w:val="single" w:sz="4" w:space="0" w:color="auto"/>
            </w:tcBorders>
          </w:tcPr>
          <w:p w14:paraId="0D9FBD80" w14:textId="77777777" w:rsidR="002F33A1" w:rsidRPr="008F6F44" w:rsidRDefault="002F33A1" w:rsidP="00E65783">
            <w:r w:rsidRPr="008F6F44">
              <w:t>3.</w:t>
            </w:r>
            <w:r w:rsidR="00E65783" w:rsidRPr="008F6F44">
              <w:t>4</w:t>
            </w:r>
          </w:p>
        </w:tc>
        <w:tc>
          <w:tcPr>
            <w:tcW w:w="4380" w:type="dxa"/>
            <w:tcBorders>
              <w:top w:val="single" w:sz="4" w:space="0" w:color="auto"/>
              <w:left w:val="single" w:sz="4" w:space="0" w:color="auto"/>
              <w:bottom w:val="single" w:sz="4" w:space="0" w:color="auto"/>
              <w:right w:val="single" w:sz="4" w:space="0" w:color="auto"/>
            </w:tcBorders>
          </w:tcPr>
          <w:p w14:paraId="44357CAA" w14:textId="77777777" w:rsidR="002F33A1" w:rsidRPr="008F6F44" w:rsidRDefault="00E65783" w:rsidP="002D7016">
            <w:pPr>
              <w:pStyle w:val="ListParagraph"/>
              <w:ind w:left="0"/>
            </w:pPr>
            <w:r w:rsidRPr="008F6F44">
              <w:t>School District Verification</w:t>
            </w:r>
            <w:r w:rsidR="002F33A1" w:rsidRPr="008F6F44">
              <w:t xml:space="preserve"> – </w:t>
            </w:r>
          </w:p>
          <w:p w14:paraId="52FC6331" w14:textId="71A30476" w:rsidR="002F33A1" w:rsidRPr="008F6F44" w:rsidRDefault="002F33A1" w:rsidP="002D7016">
            <w:pPr>
              <w:pStyle w:val="ListParagraph"/>
              <w:ind w:left="0"/>
            </w:pPr>
            <w:r w:rsidRPr="008F6F44">
              <w:t>For all applications identified in Step 3.1</w:t>
            </w:r>
            <w:r w:rsidR="00FA4F08" w:rsidRPr="008F6F44">
              <w:t xml:space="preserve"> except pupils in the safe at home program</w:t>
            </w:r>
            <w:r w:rsidRPr="008F6F44">
              <w:t>, verify the pupil(s) live(s) in the:</w:t>
            </w:r>
          </w:p>
          <w:p w14:paraId="37763C0C" w14:textId="03F4B27E" w:rsidR="002F33A1" w:rsidRPr="008F6F44" w:rsidRDefault="002F33A1" w:rsidP="002D7016">
            <w:pPr>
              <w:pStyle w:val="ListParagraph"/>
              <w:numPr>
                <w:ilvl w:val="0"/>
                <w:numId w:val="3"/>
              </w:numPr>
              <w:ind w:left="342"/>
            </w:pPr>
            <w:r w:rsidRPr="008F6F44">
              <w:t>City of Milwaukee if participating in the MPCP</w:t>
            </w:r>
            <w:r w:rsidR="00F3428D" w:rsidRPr="008F6F44">
              <w:t>,</w:t>
            </w:r>
          </w:p>
          <w:p w14:paraId="203900D2" w14:textId="735A7A4F" w:rsidR="002F33A1" w:rsidRPr="008F6F44" w:rsidRDefault="002F33A1" w:rsidP="002D7016">
            <w:pPr>
              <w:pStyle w:val="ListParagraph"/>
              <w:numPr>
                <w:ilvl w:val="0"/>
                <w:numId w:val="3"/>
              </w:numPr>
              <w:ind w:left="342"/>
            </w:pPr>
            <w:r w:rsidRPr="008F6F44">
              <w:t>Racine Unified School District if participating in the RPCP,</w:t>
            </w:r>
            <w:r w:rsidR="00F3428D" w:rsidRPr="008F6F44">
              <w:t xml:space="preserve"> or</w:t>
            </w:r>
          </w:p>
          <w:p w14:paraId="3534AB52" w14:textId="45E14A69" w:rsidR="002F33A1" w:rsidRPr="008F6F44" w:rsidRDefault="002F33A1" w:rsidP="00084544">
            <w:pPr>
              <w:pStyle w:val="ListParagraph"/>
              <w:numPr>
                <w:ilvl w:val="0"/>
                <w:numId w:val="3"/>
              </w:numPr>
              <w:ind w:left="342"/>
            </w:pPr>
            <w:r w:rsidRPr="008F6F44">
              <w:t>State of Wisconsin but not the City of Milwaukee or the Racine Unified School District if participating in the WPCP</w:t>
            </w:r>
            <w:r w:rsidR="00EC5FA7" w:rsidRPr="008F6F44">
              <w:t>.</w:t>
            </w:r>
          </w:p>
        </w:tc>
        <w:tc>
          <w:tcPr>
            <w:tcW w:w="3884" w:type="dxa"/>
            <w:gridSpan w:val="2"/>
            <w:tcBorders>
              <w:top w:val="single" w:sz="4" w:space="0" w:color="auto"/>
              <w:left w:val="single" w:sz="4" w:space="0" w:color="auto"/>
              <w:bottom w:val="single" w:sz="4" w:space="0" w:color="auto"/>
              <w:right w:val="single" w:sz="4" w:space="0" w:color="auto"/>
            </w:tcBorders>
          </w:tcPr>
          <w:p w14:paraId="409D4B52" w14:textId="62D2379A" w:rsidR="002F33A1" w:rsidRPr="008F6F44" w:rsidRDefault="001F3F07" w:rsidP="006F1E1F">
            <w:pPr>
              <w:pStyle w:val="ListParagraph"/>
              <w:ind w:left="0"/>
            </w:pPr>
            <w:r w:rsidRPr="008F6F44">
              <w:t>If an uncorrectable error is identified for a pupil, the pupil is included as ineligible on Schedule 2. If a correctable error is identified for a pupil, the pupil and the required corrections are listed on Schedule 3</w:t>
            </w:r>
            <w:r w:rsidR="00E77AD7" w:rsidRPr="008F6F44">
              <w:t xml:space="preserve"> or 4</w:t>
            </w:r>
            <w:r w:rsidRPr="008F6F44">
              <w:t>.</w:t>
            </w:r>
          </w:p>
        </w:tc>
      </w:tr>
      <w:tr w:rsidR="00D56E05" w:rsidRPr="008F6F44" w14:paraId="4DE4AE7A" w14:textId="77777777" w:rsidTr="002E68F8">
        <w:tc>
          <w:tcPr>
            <w:tcW w:w="1091" w:type="dxa"/>
          </w:tcPr>
          <w:p w14:paraId="48AF9734" w14:textId="77777777" w:rsidR="00D56E05" w:rsidRPr="008F6F44" w:rsidRDefault="00D56E05" w:rsidP="00C76933">
            <w:r w:rsidRPr="008F6F44">
              <w:t>3.5</w:t>
            </w:r>
          </w:p>
        </w:tc>
        <w:tc>
          <w:tcPr>
            <w:tcW w:w="4396" w:type="dxa"/>
            <w:gridSpan w:val="2"/>
          </w:tcPr>
          <w:p w14:paraId="134879AA" w14:textId="77777777" w:rsidR="00D56E05" w:rsidRPr="008F6F44" w:rsidRDefault="00D56E05" w:rsidP="00C76933">
            <w:pPr>
              <w:pStyle w:val="ListParagraph"/>
              <w:ind w:left="0"/>
            </w:pPr>
            <w:r w:rsidRPr="008F6F44">
              <w:t xml:space="preserve">Testing WPCP Residency Documentation – </w:t>
            </w:r>
          </w:p>
          <w:p w14:paraId="5E702514" w14:textId="4E77ED07" w:rsidR="00D56E05" w:rsidRPr="008F6F44" w:rsidRDefault="00D56E05" w:rsidP="00C76933">
            <w:pPr>
              <w:pStyle w:val="ListParagraph"/>
              <w:ind w:left="0"/>
            </w:pPr>
            <w:r w:rsidRPr="008F6F44">
              <w:t xml:space="preserve">For all WPCP applications where the address changed, ensure the </w:t>
            </w:r>
            <w:proofErr w:type="gramStart"/>
            <w:r w:rsidR="00F1714E">
              <w:t>School</w:t>
            </w:r>
            <w:proofErr w:type="gramEnd"/>
            <w:r w:rsidRPr="008F6F44">
              <w:t xml:space="preserve"> has one of the allowed residency documents for the new address.</w:t>
            </w:r>
          </w:p>
        </w:tc>
        <w:tc>
          <w:tcPr>
            <w:tcW w:w="3868" w:type="dxa"/>
          </w:tcPr>
          <w:p w14:paraId="0F4B648F" w14:textId="69CD11AA" w:rsidR="00D56E05" w:rsidRPr="008F6F44" w:rsidRDefault="00D56E05" w:rsidP="00C76933">
            <w:pPr>
              <w:pStyle w:val="ListParagraph"/>
              <w:ind w:left="0"/>
            </w:pPr>
            <w:r w:rsidRPr="008F6F44">
              <w:rPr>
                <w:i/>
              </w:rPr>
              <w:t xml:space="preserve">If the </w:t>
            </w:r>
            <w:r w:rsidR="00F1714E">
              <w:rPr>
                <w:i/>
              </w:rPr>
              <w:t>School</w:t>
            </w:r>
            <w:r w:rsidRPr="008F6F44">
              <w:rPr>
                <w:i/>
              </w:rPr>
              <w:t xml:space="preserve"> does not participate in WPCP:</w:t>
            </w:r>
            <w:r w:rsidRPr="008F6F44">
              <w:t xml:space="preserve"> “N/A”</w:t>
            </w:r>
          </w:p>
          <w:p w14:paraId="5A5D71D4" w14:textId="7B2B84B7" w:rsidR="00D56E05" w:rsidRPr="008F6F44" w:rsidRDefault="00D56E05" w:rsidP="00C76933">
            <w:pPr>
              <w:pStyle w:val="ListParagraph"/>
              <w:ind w:left="0"/>
            </w:pPr>
            <w:r w:rsidRPr="008F6F44">
              <w:rPr>
                <w:i/>
              </w:rPr>
              <w:t xml:space="preserve">If the </w:t>
            </w:r>
            <w:r w:rsidR="00F1714E">
              <w:rPr>
                <w:i/>
              </w:rPr>
              <w:t>School</w:t>
            </w:r>
            <w:r w:rsidRPr="008F6F44">
              <w:rPr>
                <w:i/>
              </w:rPr>
              <w:t xml:space="preserve"> participates in WPCP:</w:t>
            </w:r>
            <w:r w:rsidRPr="008F6F44">
              <w:t xml:space="preserve"> “If an uncorrectable error is identified for a pupil, the pupil is included as ineligible on Schedule 2. If a correctable error is identified for a pupil, the pupil and the required corrections are listed on Schedule 3 or 4.”</w:t>
            </w:r>
          </w:p>
        </w:tc>
      </w:tr>
      <w:tr w:rsidR="00D56E05" w:rsidRPr="008F6F44" w14:paraId="3819087A" w14:textId="77777777" w:rsidTr="002E68F8">
        <w:tc>
          <w:tcPr>
            <w:tcW w:w="1091" w:type="dxa"/>
          </w:tcPr>
          <w:p w14:paraId="59065DB4" w14:textId="77777777" w:rsidR="00D56E05" w:rsidRPr="008F6F44" w:rsidDel="0077130E" w:rsidRDefault="00D56E05" w:rsidP="00C76933">
            <w:r w:rsidRPr="008F6F44">
              <w:t>3.6</w:t>
            </w:r>
          </w:p>
        </w:tc>
        <w:tc>
          <w:tcPr>
            <w:tcW w:w="4396" w:type="dxa"/>
            <w:gridSpan w:val="2"/>
          </w:tcPr>
          <w:p w14:paraId="6445A4FF" w14:textId="77777777" w:rsidR="00D56E05" w:rsidRPr="008F6F44" w:rsidRDefault="00D56E05" w:rsidP="00C76933">
            <w:pPr>
              <w:pStyle w:val="ListParagraph"/>
              <w:ind w:left="0"/>
            </w:pPr>
            <w:r w:rsidRPr="008F6F44">
              <w:t xml:space="preserve">Testing Residency Documentation – </w:t>
            </w:r>
          </w:p>
          <w:p w14:paraId="5ED7A5F9" w14:textId="4F8F5824" w:rsidR="00D56E05" w:rsidRPr="008F6F44" w:rsidRDefault="00D56E05" w:rsidP="00C76933">
            <w:pPr>
              <w:pStyle w:val="ListParagraph"/>
              <w:ind w:left="0"/>
            </w:pPr>
            <w:r w:rsidRPr="008F6F44">
              <w:t xml:space="preserve">For all student applications identified in Step 3.1 except for the ones already tested in Step 3.5, determine that the </w:t>
            </w:r>
            <w:proofErr w:type="gramStart"/>
            <w:r w:rsidR="00F1714E">
              <w:t>School</w:t>
            </w:r>
            <w:proofErr w:type="gramEnd"/>
            <w:r w:rsidRPr="008F6F44">
              <w:t xml:space="preserve"> has one of the allowed residency documents that meets all of the requirements.</w:t>
            </w:r>
          </w:p>
        </w:tc>
        <w:tc>
          <w:tcPr>
            <w:tcW w:w="3868" w:type="dxa"/>
          </w:tcPr>
          <w:p w14:paraId="12072B69" w14:textId="77777777" w:rsidR="00D56E05" w:rsidRPr="008F6F44" w:rsidRDefault="00D56E05" w:rsidP="00C76933">
            <w:pPr>
              <w:pStyle w:val="ListParagraph"/>
              <w:ind w:left="0"/>
            </w:pPr>
            <w:r w:rsidRPr="008F6F44">
              <w:t>If an uncorrectable error is identified for a pupil, the pupil is included as ineligible on Schedule 2. If a correctable error is identified for a pupil, the pupil and the required corrections are listed on Schedule 3 or 4.</w:t>
            </w:r>
          </w:p>
        </w:tc>
      </w:tr>
      <w:tr w:rsidR="00D56E05" w:rsidRPr="00D56E05" w14:paraId="543B3D17" w14:textId="77777777" w:rsidTr="00D56E05">
        <w:tc>
          <w:tcPr>
            <w:tcW w:w="1086" w:type="dxa"/>
            <w:tcBorders>
              <w:top w:val="single" w:sz="4" w:space="0" w:color="auto"/>
              <w:left w:val="single" w:sz="4" w:space="0" w:color="auto"/>
              <w:bottom w:val="single" w:sz="4" w:space="0" w:color="auto"/>
              <w:right w:val="single" w:sz="4" w:space="0" w:color="auto"/>
            </w:tcBorders>
          </w:tcPr>
          <w:p w14:paraId="519BD3F3" w14:textId="77777777" w:rsidR="00D56E05" w:rsidRPr="002E68F8" w:rsidRDefault="00D56E05" w:rsidP="00C76933">
            <w:pPr>
              <w:rPr>
                <w:b/>
              </w:rPr>
            </w:pPr>
            <w:r w:rsidRPr="002E68F8">
              <w:rPr>
                <w:b/>
              </w:rPr>
              <w:br w:type="page"/>
              <w:t>Section</w:t>
            </w:r>
          </w:p>
        </w:tc>
        <w:tc>
          <w:tcPr>
            <w:tcW w:w="4399" w:type="dxa"/>
            <w:gridSpan w:val="2"/>
            <w:tcBorders>
              <w:top w:val="single" w:sz="4" w:space="0" w:color="auto"/>
              <w:left w:val="single" w:sz="4" w:space="0" w:color="auto"/>
              <w:bottom w:val="single" w:sz="4" w:space="0" w:color="auto"/>
              <w:right w:val="single" w:sz="4" w:space="0" w:color="auto"/>
            </w:tcBorders>
          </w:tcPr>
          <w:p w14:paraId="621EF90D" w14:textId="77777777" w:rsidR="00D56E05" w:rsidRPr="002E68F8" w:rsidRDefault="00D56E05" w:rsidP="00D56E05">
            <w:pPr>
              <w:rPr>
                <w:b/>
              </w:rPr>
            </w:pPr>
            <w:r w:rsidRPr="002E68F8">
              <w:rPr>
                <w:b/>
              </w:rPr>
              <w:t>Procedure</w:t>
            </w:r>
          </w:p>
        </w:tc>
        <w:tc>
          <w:tcPr>
            <w:tcW w:w="3870" w:type="dxa"/>
            <w:tcBorders>
              <w:top w:val="single" w:sz="4" w:space="0" w:color="auto"/>
              <w:left w:val="single" w:sz="4" w:space="0" w:color="auto"/>
              <w:bottom w:val="single" w:sz="4" w:space="0" w:color="auto"/>
              <w:right w:val="single" w:sz="4" w:space="0" w:color="auto"/>
            </w:tcBorders>
          </w:tcPr>
          <w:p w14:paraId="59455784" w14:textId="77777777" w:rsidR="00D56E05" w:rsidRPr="002E68F8" w:rsidRDefault="00D56E05" w:rsidP="00D56E05">
            <w:pPr>
              <w:rPr>
                <w:b/>
              </w:rPr>
            </w:pPr>
            <w:r w:rsidRPr="002E68F8">
              <w:rPr>
                <w:b/>
              </w:rPr>
              <w:t>Finding</w:t>
            </w:r>
          </w:p>
        </w:tc>
      </w:tr>
      <w:tr w:rsidR="007963E0" w:rsidRPr="008F6F44" w14:paraId="0A89A689" w14:textId="77777777" w:rsidTr="002E68F8">
        <w:tc>
          <w:tcPr>
            <w:tcW w:w="1086" w:type="dxa"/>
          </w:tcPr>
          <w:p w14:paraId="51886909" w14:textId="77777777" w:rsidR="007963E0" w:rsidRPr="008F6F44" w:rsidRDefault="007963E0" w:rsidP="00CF32A1">
            <w:r w:rsidRPr="008F6F44">
              <w:t>4</w:t>
            </w:r>
          </w:p>
        </w:tc>
        <w:tc>
          <w:tcPr>
            <w:tcW w:w="4399" w:type="dxa"/>
            <w:gridSpan w:val="2"/>
          </w:tcPr>
          <w:p w14:paraId="79326C69" w14:textId="77777777" w:rsidR="00CC7D49" w:rsidRPr="00551AAD" w:rsidRDefault="00CC7D49" w:rsidP="00CC7D49">
            <w:pPr>
              <w:pStyle w:val="ListParagraph"/>
              <w:ind w:left="0"/>
            </w:pPr>
            <w:r w:rsidRPr="00551AAD">
              <w:t>Summer School –</w:t>
            </w:r>
          </w:p>
          <w:p w14:paraId="206A60FA" w14:textId="7057030B" w:rsidR="002B6E3E" w:rsidRPr="00551AAD" w:rsidRDefault="002B6E3E" w:rsidP="002B6E3E">
            <w:pPr>
              <w:pStyle w:val="ListParagraph"/>
              <w:numPr>
                <w:ilvl w:val="0"/>
                <w:numId w:val="7"/>
              </w:numPr>
              <w:ind w:left="346"/>
              <w:rPr>
                <w:bCs/>
              </w:rPr>
            </w:pPr>
            <w:r w:rsidRPr="00551AAD">
              <w:rPr>
                <w:bCs/>
              </w:rPr>
              <w:t xml:space="preserve">Determine if the </w:t>
            </w:r>
            <w:proofErr w:type="gramStart"/>
            <w:r w:rsidRPr="00551AAD">
              <w:rPr>
                <w:bCs/>
              </w:rPr>
              <w:t>School</w:t>
            </w:r>
            <w:proofErr w:type="gramEnd"/>
            <w:r w:rsidRPr="00551AAD">
              <w:rPr>
                <w:bCs/>
              </w:rPr>
              <w:t xml:space="preserve"> received a Choice summer school payment.</w:t>
            </w:r>
          </w:p>
          <w:p w14:paraId="51D2F98F" w14:textId="3B4FAC8B" w:rsidR="002B6E3E" w:rsidRPr="00551AAD" w:rsidRDefault="002B6E3E" w:rsidP="00CC7D49">
            <w:pPr>
              <w:pStyle w:val="ListParagraph"/>
              <w:numPr>
                <w:ilvl w:val="0"/>
                <w:numId w:val="7"/>
              </w:numPr>
              <w:ind w:left="346"/>
              <w:rPr>
                <w:bCs/>
              </w:rPr>
            </w:pPr>
            <w:r w:rsidRPr="00551AAD">
              <w:t>Review the DPI guidance on summer school.</w:t>
            </w:r>
          </w:p>
          <w:p w14:paraId="29ED53D2" w14:textId="1E9B9BF4" w:rsidR="002B6E3E" w:rsidRPr="00551AAD" w:rsidRDefault="002B6E3E" w:rsidP="00CC7D49">
            <w:pPr>
              <w:pStyle w:val="ListParagraph"/>
              <w:numPr>
                <w:ilvl w:val="0"/>
                <w:numId w:val="7"/>
              </w:numPr>
              <w:ind w:left="346"/>
              <w:rPr>
                <w:bCs/>
              </w:rPr>
            </w:pPr>
            <w:r w:rsidRPr="00551AAD">
              <w:t xml:space="preserve">Obtain information from the </w:t>
            </w:r>
            <w:proofErr w:type="gramStart"/>
            <w:r w:rsidRPr="00551AAD">
              <w:t>School</w:t>
            </w:r>
            <w:proofErr w:type="gramEnd"/>
            <w:r w:rsidRPr="00551AAD">
              <w:t xml:space="preserve"> for completion of the summer school procedures.</w:t>
            </w:r>
          </w:p>
          <w:p w14:paraId="61DBC187" w14:textId="32BD06A0" w:rsidR="002B6E3E" w:rsidRPr="00551AAD" w:rsidRDefault="002B6E3E" w:rsidP="003B78C4">
            <w:pPr>
              <w:pStyle w:val="ListParagraph"/>
              <w:numPr>
                <w:ilvl w:val="0"/>
                <w:numId w:val="7"/>
              </w:numPr>
              <w:ind w:left="346"/>
              <w:rPr>
                <w:rStyle w:val="Strong"/>
                <w:b w:val="0"/>
              </w:rPr>
            </w:pPr>
            <w:r w:rsidRPr="00551AAD">
              <w:rPr>
                <w:rStyle w:val="Strong"/>
                <w:b w:val="0"/>
              </w:rPr>
              <w:t xml:space="preserve">Obtain an understanding of the process used by the </w:t>
            </w:r>
            <w:proofErr w:type="gramStart"/>
            <w:r w:rsidRPr="00551AAD">
              <w:rPr>
                <w:rStyle w:val="Strong"/>
                <w:b w:val="0"/>
              </w:rPr>
              <w:t>School</w:t>
            </w:r>
            <w:proofErr w:type="gramEnd"/>
            <w:r w:rsidRPr="00551AAD">
              <w:rPr>
                <w:rStyle w:val="Strong"/>
                <w:b w:val="0"/>
              </w:rPr>
              <w:t xml:space="preserve"> to record summer school attendance.</w:t>
            </w:r>
          </w:p>
          <w:p w14:paraId="3FCA2FBD" w14:textId="420A89CB" w:rsidR="002B6E3E" w:rsidRPr="00551AAD" w:rsidRDefault="002B6E3E" w:rsidP="003B78C4">
            <w:pPr>
              <w:pStyle w:val="ListParagraph"/>
              <w:numPr>
                <w:ilvl w:val="0"/>
                <w:numId w:val="7"/>
              </w:numPr>
              <w:ind w:left="346"/>
              <w:rPr>
                <w:bCs/>
              </w:rPr>
            </w:pPr>
            <w:r w:rsidRPr="00551AAD">
              <w:rPr>
                <w:bCs/>
              </w:rPr>
              <w:t xml:space="preserve">Determine if any of the summer school classes were funded by </w:t>
            </w:r>
            <w:r w:rsidR="00356C64">
              <w:rPr>
                <w:bCs/>
              </w:rPr>
              <w:t xml:space="preserve">Federal </w:t>
            </w:r>
            <w:r w:rsidRPr="00551AAD">
              <w:rPr>
                <w:bCs/>
              </w:rPr>
              <w:t xml:space="preserve">Title </w:t>
            </w:r>
            <w:r w:rsidR="00356C64">
              <w:rPr>
                <w:bCs/>
              </w:rPr>
              <w:t>programs</w:t>
            </w:r>
            <w:r w:rsidRPr="00551AAD">
              <w:rPr>
                <w:bCs/>
              </w:rPr>
              <w:t>.</w:t>
            </w:r>
          </w:p>
          <w:p w14:paraId="39314876" w14:textId="77777777" w:rsidR="00FA4F08" w:rsidRPr="00551AAD" w:rsidRDefault="00FA4F08" w:rsidP="00FA4F08">
            <w:pPr>
              <w:pStyle w:val="ListParagraph"/>
              <w:numPr>
                <w:ilvl w:val="0"/>
                <w:numId w:val="7"/>
              </w:numPr>
              <w:ind w:left="346"/>
              <w:rPr>
                <w:bCs/>
              </w:rPr>
            </w:pPr>
            <w:r w:rsidRPr="00551AAD">
              <w:rPr>
                <w:bCs/>
              </w:rPr>
              <w:t>Obtain and review the summer school course list.</w:t>
            </w:r>
          </w:p>
          <w:p w14:paraId="1E75F8CC" w14:textId="2D708CB6" w:rsidR="00CC7D49" w:rsidRPr="00551AAD" w:rsidRDefault="007963E0" w:rsidP="00CC7D49">
            <w:pPr>
              <w:pStyle w:val="ListParagraph"/>
              <w:numPr>
                <w:ilvl w:val="0"/>
                <w:numId w:val="7"/>
              </w:numPr>
              <w:ind w:left="346"/>
              <w:rPr>
                <w:rStyle w:val="Strong"/>
                <w:b w:val="0"/>
              </w:rPr>
            </w:pPr>
            <w:r w:rsidRPr="00551AAD">
              <w:t xml:space="preserve">Determine that the </w:t>
            </w:r>
            <w:proofErr w:type="gramStart"/>
            <w:r w:rsidRPr="00551AAD">
              <w:t>School’s</w:t>
            </w:r>
            <w:proofErr w:type="gramEnd"/>
            <w:r w:rsidRPr="00551AAD">
              <w:t xml:space="preserve"> summer school program meets the summer school requirements</w:t>
            </w:r>
            <w:r w:rsidRPr="00551AAD">
              <w:rPr>
                <w:rStyle w:val="Strong"/>
                <w:b w:val="0"/>
              </w:rPr>
              <w:t>.</w:t>
            </w:r>
            <w:r w:rsidR="00E77AD7" w:rsidRPr="00551AAD">
              <w:rPr>
                <w:rStyle w:val="Strong"/>
                <w:b w:val="0"/>
              </w:rPr>
              <w:t xml:space="preserve">  </w:t>
            </w:r>
          </w:p>
          <w:p w14:paraId="2ED67F4E" w14:textId="77777777" w:rsidR="007963E0" w:rsidRPr="00551AAD" w:rsidRDefault="00CC7D49" w:rsidP="00330913">
            <w:pPr>
              <w:pStyle w:val="ListParagraph"/>
              <w:numPr>
                <w:ilvl w:val="0"/>
                <w:numId w:val="7"/>
              </w:numPr>
              <w:ind w:left="346"/>
              <w:rPr>
                <w:rStyle w:val="Strong"/>
                <w:b w:val="0"/>
              </w:rPr>
            </w:pPr>
            <w:r w:rsidRPr="00551AAD">
              <w:rPr>
                <w:rStyle w:val="Strong"/>
                <w:b w:val="0"/>
              </w:rPr>
              <w:t>Verify</w:t>
            </w:r>
            <w:r w:rsidR="00E77AD7" w:rsidRPr="00551AAD">
              <w:rPr>
                <w:rStyle w:val="Strong"/>
                <w:b w:val="0"/>
              </w:rPr>
              <w:t xml:space="preserve"> that the number of days the </w:t>
            </w:r>
            <w:r w:rsidR="00EE216F" w:rsidRPr="00551AAD">
              <w:rPr>
                <w:rStyle w:val="Strong"/>
                <w:b w:val="0"/>
              </w:rPr>
              <w:t>Choice pupil</w:t>
            </w:r>
            <w:r w:rsidR="00E77AD7" w:rsidRPr="00551AAD">
              <w:rPr>
                <w:rStyle w:val="Strong"/>
                <w:b w:val="0"/>
              </w:rPr>
              <w:t xml:space="preserve"> attended </w:t>
            </w:r>
            <w:r w:rsidR="00EE216F" w:rsidRPr="00551AAD">
              <w:rPr>
                <w:rStyle w:val="Strong"/>
                <w:b w:val="0"/>
              </w:rPr>
              <w:t xml:space="preserve">summer school </w:t>
            </w:r>
            <w:r w:rsidR="00E77AD7" w:rsidRPr="00551AAD">
              <w:rPr>
                <w:rStyle w:val="Strong"/>
                <w:b w:val="0"/>
              </w:rPr>
              <w:t>was accurately reported in the Summer School Count Report.</w:t>
            </w:r>
          </w:p>
          <w:p w14:paraId="75DE9AF7" w14:textId="29550EB5" w:rsidR="00CC7D49" w:rsidRPr="00551AAD" w:rsidRDefault="00CC7D49" w:rsidP="00330913">
            <w:pPr>
              <w:pStyle w:val="ListParagraph"/>
              <w:numPr>
                <w:ilvl w:val="0"/>
                <w:numId w:val="7"/>
              </w:numPr>
              <w:ind w:left="346"/>
            </w:pPr>
            <w:r w:rsidRPr="00551AAD">
              <w:rPr>
                <w:rStyle w:val="Strong"/>
                <w:b w:val="0"/>
              </w:rPr>
              <w:t xml:space="preserve">Ensure the </w:t>
            </w:r>
            <w:r w:rsidR="00F1714E">
              <w:rPr>
                <w:rStyle w:val="Strong"/>
                <w:b w:val="0"/>
              </w:rPr>
              <w:t>School</w:t>
            </w:r>
            <w:r w:rsidRPr="00551AAD">
              <w:rPr>
                <w:rStyle w:val="Strong"/>
                <w:b w:val="0"/>
              </w:rPr>
              <w:t xml:space="preserve"> did not receive a SNSP and Choice payment for the same student.</w:t>
            </w:r>
          </w:p>
        </w:tc>
        <w:tc>
          <w:tcPr>
            <w:tcW w:w="3870" w:type="dxa"/>
          </w:tcPr>
          <w:p w14:paraId="77EBE871" w14:textId="17755AA3" w:rsidR="007963E0" w:rsidRPr="00551AAD" w:rsidRDefault="007963E0" w:rsidP="007963E0">
            <w:pPr>
              <w:pStyle w:val="ListParagraph"/>
              <w:ind w:left="0"/>
            </w:pPr>
            <w:r w:rsidRPr="00551AAD">
              <w:rPr>
                <w:i/>
              </w:rPr>
              <w:t xml:space="preserve">If the </w:t>
            </w:r>
            <w:r w:rsidR="00F1714E">
              <w:rPr>
                <w:i/>
              </w:rPr>
              <w:t>School</w:t>
            </w:r>
            <w:r w:rsidRPr="00551AAD">
              <w:rPr>
                <w:i/>
              </w:rPr>
              <w:t xml:space="preserve"> did not have summer school insert,</w:t>
            </w:r>
            <w:r w:rsidRPr="00551AAD">
              <w:t xml:space="preserve"> “Since the </w:t>
            </w:r>
            <w:r w:rsidR="00F1714E">
              <w:t>School</w:t>
            </w:r>
            <w:r w:rsidRPr="00551AAD">
              <w:t xml:space="preserve"> did not have summer school, entered N/A on Schedule </w:t>
            </w:r>
            <w:r w:rsidR="00872E8A" w:rsidRPr="00551AAD">
              <w:t>6</w:t>
            </w:r>
            <w:r w:rsidRPr="00551AAD">
              <w:t>.</w:t>
            </w:r>
            <w:r w:rsidR="00F862BE" w:rsidRPr="00551AAD">
              <w:t>”</w:t>
            </w:r>
          </w:p>
          <w:p w14:paraId="30413ADA" w14:textId="0C22DBAF" w:rsidR="007963E0" w:rsidRPr="00551AAD" w:rsidRDefault="007963E0" w:rsidP="007963E0">
            <w:pPr>
              <w:pStyle w:val="ListParagraph"/>
              <w:ind w:left="0"/>
            </w:pPr>
            <w:r w:rsidRPr="00551AAD">
              <w:rPr>
                <w:i/>
              </w:rPr>
              <w:t xml:space="preserve">If the </w:t>
            </w:r>
            <w:r w:rsidR="00F1714E">
              <w:rPr>
                <w:i/>
              </w:rPr>
              <w:t>S</w:t>
            </w:r>
            <w:r w:rsidRPr="00551AAD">
              <w:rPr>
                <w:i/>
              </w:rPr>
              <w:t>chool had summer school and it met the requirements insert,</w:t>
            </w:r>
            <w:r w:rsidRPr="00551AAD">
              <w:t xml:space="preserve"> “</w:t>
            </w:r>
            <w:r w:rsidR="00CC7D49" w:rsidRPr="00551AAD">
              <w:t>If a change was identified to the number of summer school days attended that</w:t>
            </w:r>
            <w:r w:rsidR="00E77AD7" w:rsidRPr="00551AAD">
              <w:t xml:space="preserve"> impact</w:t>
            </w:r>
            <w:r w:rsidR="00CC7D49" w:rsidRPr="00551AAD">
              <w:t>ed</w:t>
            </w:r>
            <w:r w:rsidR="00E77AD7" w:rsidRPr="00551AAD">
              <w:t xml:space="preserve"> the Choice </w:t>
            </w:r>
            <w:r w:rsidR="00CC7D49" w:rsidRPr="00551AAD">
              <w:t xml:space="preserve">summer school </w:t>
            </w:r>
            <w:r w:rsidR="00E77AD7" w:rsidRPr="00551AAD">
              <w:t>payment</w:t>
            </w:r>
            <w:r w:rsidR="00CC7D49" w:rsidRPr="00551AAD">
              <w:t>, the pupil and the required correction</w:t>
            </w:r>
            <w:r w:rsidR="00E77AD7" w:rsidRPr="00551AAD">
              <w:t xml:space="preserve"> are identified on Schedule </w:t>
            </w:r>
            <w:r w:rsidR="00872E8A" w:rsidRPr="00551AAD">
              <w:t>6</w:t>
            </w:r>
            <w:r w:rsidR="00E77AD7" w:rsidRPr="00551AAD">
              <w:t>.</w:t>
            </w:r>
            <w:r w:rsidRPr="00551AAD">
              <w:t xml:space="preserve">” </w:t>
            </w:r>
          </w:p>
          <w:p w14:paraId="517B8427" w14:textId="6AC949B9" w:rsidR="007963E0" w:rsidRPr="00551AAD" w:rsidRDefault="007963E0" w:rsidP="007963E0">
            <w:pPr>
              <w:pStyle w:val="ListParagraph"/>
              <w:ind w:left="0"/>
            </w:pPr>
            <w:r w:rsidRPr="00551AAD">
              <w:rPr>
                <w:i/>
              </w:rPr>
              <w:t xml:space="preserve">If the </w:t>
            </w:r>
            <w:r w:rsidR="00F1714E">
              <w:rPr>
                <w:i/>
              </w:rPr>
              <w:t>S</w:t>
            </w:r>
            <w:r w:rsidR="00F1714E" w:rsidRPr="00551AAD">
              <w:rPr>
                <w:i/>
              </w:rPr>
              <w:t xml:space="preserve">chool </w:t>
            </w:r>
            <w:r w:rsidRPr="00551AAD">
              <w:rPr>
                <w:i/>
              </w:rPr>
              <w:t>had summer school but it did not meet the requirements insert the following and explain why it did not meet the requirements,</w:t>
            </w:r>
            <w:r w:rsidRPr="00551AAD">
              <w:t xml:space="preserve"> “The </w:t>
            </w:r>
            <w:r w:rsidR="00F1714E">
              <w:t>S</w:t>
            </w:r>
            <w:r w:rsidRPr="00551AAD">
              <w:t>chool was not eligible for summer school because {insert reason}.”</w:t>
            </w:r>
          </w:p>
        </w:tc>
      </w:tr>
    </w:tbl>
    <w:p w14:paraId="437AD68C" w14:textId="77777777" w:rsidR="009758A7" w:rsidRPr="008F6F44" w:rsidRDefault="009758A7" w:rsidP="009758A7">
      <w:pPr>
        <w:pStyle w:val="ListParagraph"/>
      </w:pPr>
    </w:p>
    <w:p w14:paraId="7A661595" w14:textId="024C5E7E" w:rsidR="005C66DB" w:rsidRPr="008F6F44" w:rsidRDefault="00FC6E6C" w:rsidP="00505483">
      <w:bookmarkStart w:id="0" w:name="_Hlk85212166"/>
      <w:r w:rsidRPr="008F6F44">
        <w:t xml:space="preserve">We were engaged by the </w:t>
      </w:r>
      <w:proofErr w:type="gramStart"/>
      <w:r w:rsidRPr="008F6F44">
        <w:t>School</w:t>
      </w:r>
      <w:proofErr w:type="gramEnd"/>
      <w:r w:rsidRPr="008F6F44">
        <w:t xml:space="preserve"> to perform this agreed-upon procedures engagement and conducted our engagement in accordance with attestation standards established by the A</w:t>
      </w:r>
      <w:r w:rsidR="00356C64">
        <w:t>merican Institute of Certified Public Accountants</w:t>
      </w:r>
      <w:r w:rsidR="00505483" w:rsidRPr="008F6F44">
        <w:t xml:space="preserve"> and the requirements of Wisconsin Administrative Codes PI 35 and PI 48</w:t>
      </w:r>
      <w:r w:rsidRPr="008F6F44">
        <w:t xml:space="preserve">. We were not engaged to and did not conduct an examination or review engagement, the objective of which would be the expression of an opinion or conclusion, respectively, on the </w:t>
      </w:r>
      <w:r w:rsidR="009609A4">
        <w:t>September 16</w:t>
      </w:r>
      <w:r w:rsidRPr="008F6F44">
        <w:t xml:space="preserve">, </w:t>
      </w:r>
      <w:r w:rsidR="009609A4">
        <w:t>2022</w:t>
      </w:r>
      <w:r w:rsidRPr="008F6F44">
        <w:t xml:space="preserve"> Pupil Count Report </w:t>
      </w:r>
      <w:r w:rsidRPr="008F6F44">
        <w:rPr>
          <w:i/>
        </w:rPr>
        <w:t>{and the School’s Choice pupils eligible for summer school reported on its Summer School Count Report}</w:t>
      </w:r>
      <w:r w:rsidRPr="008F6F44">
        <w:t xml:space="preserve">. Accordingly, we do not express such an opinion or conclusion. Had we performed additional procedures, other matters might have come to our attention that would have been reported to you. </w:t>
      </w:r>
    </w:p>
    <w:p w14:paraId="5526110C" w14:textId="77777777" w:rsidR="005C66DB" w:rsidRPr="008F6F44" w:rsidRDefault="005C66DB" w:rsidP="00505483"/>
    <w:p w14:paraId="056DE787" w14:textId="77777777" w:rsidR="005C66DB" w:rsidRPr="008F6F44" w:rsidRDefault="00FC6E6C" w:rsidP="00505483">
      <w:r w:rsidRPr="008F6F44">
        <w:t xml:space="preserve">We are required to be independent of the </w:t>
      </w:r>
      <w:proofErr w:type="gramStart"/>
      <w:r w:rsidR="00505483" w:rsidRPr="008F6F44">
        <w:t>School</w:t>
      </w:r>
      <w:proofErr w:type="gramEnd"/>
      <w:r w:rsidRPr="008F6F44">
        <w:t xml:space="preserve"> and to meet our other ethical responsibilities, in accordance with the relevant ethical requirements related to our agreed-upon procedures engagement.</w:t>
      </w:r>
    </w:p>
    <w:p w14:paraId="17D0A58B" w14:textId="77777777" w:rsidR="005C66DB" w:rsidRPr="008F6F44" w:rsidRDefault="005C66DB" w:rsidP="00505483"/>
    <w:p w14:paraId="25AC9481" w14:textId="6457CFED" w:rsidR="00505483" w:rsidRPr="00551AAD" w:rsidRDefault="00FC6E6C" w:rsidP="00505483">
      <w:r w:rsidRPr="008F6F44">
        <w:t xml:space="preserve">This report is intended solely for the information and use of </w:t>
      </w:r>
      <w:r w:rsidR="00505483" w:rsidRPr="008F6F44">
        <w:t xml:space="preserve">the School and </w:t>
      </w:r>
      <w:r w:rsidRPr="008F6F44">
        <w:t xml:space="preserve">the </w:t>
      </w:r>
      <w:r w:rsidR="00505483" w:rsidRPr="00551AAD">
        <w:t>Wisconsin Department of Public Instruction</w:t>
      </w:r>
      <w:r w:rsidRPr="008F6F44">
        <w:t>, and is not intended to be, and should not be, used by anyone other than these specified parties.</w:t>
      </w:r>
      <w:r w:rsidR="00505483" w:rsidRPr="008F6F44">
        <w:t xml:space="preserve">  However, the Independent Accountant’s Report and the accompanying schedule</w:t>
      </w:r>
      <w:r w:rsidR="00505483" w:rsidRPr="00551AAD">
        <w:t>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bookmarkEnd w:id="0"/>
    <w:p w14:paraId="1B2EF601" w14:textId="77777777" w:rsidR="00493684" w:rsidRPr="00551AAD" w:rsidRDefault="00493684"/>
    <w:p w14:paraId="73A034FD" w14:textId="77777777" w:rsidR="00493684" w:rsidRPr="00551AAD" w:rsidRDefault="00493684" w:rsidP="00493684">
      <w:pPr>
        <w:pStyle w:val="NormalWeb"/>
        <w:spacing w:before="0" w:beforeAutospacing="0" w:after="0" w:afterAutospacing="0"/>
        <w:rPr>
          <w:rFonts w:ascii="Times New Roman" w:hAnsi="Times New Roman" w:cs="Times New Roman"/>
          <w:i/>
        </w:rPr>
      </w:pPr>
      <w:bookmarkStart w:id="1" w:name="_Hlk85212739"/>
      <w:r w:rsidRPr="00551AAD">
        <w:rPr>
          <w:rFonts w:ascii="Times New Roman" w:hAnsi="Times New Roman" w:cs="Times New Roman"/>
          <w:i/>
        </w:rPr>
        <w:t>{Firm Signature}</w:t>
      </w:r>
    </w:p>
    <w:p w14:paraId="641DC9B1" w14:textId="1E6D8340" w:rsidR="00493684" w:rsidRPr="00551AAD" w:rsidRDefault="00493684" w:rsidP="00493684">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 xml:space="preserve">{Firm </w:t>
      </w:r>
      <w:r w:rsidR="004C2DDD" w:rsidRPr="00551AAD">
        <w:rPr>
          <w:rFonts w:ascii="Times New Roman" w:hAnsi="Times New Roman" w:cs="Times New Roman"/>
          <w:i/>
        </w:rPr>
        <w:t>city and state</w:t>
      </w:r>
      <w:r w:rsidRPr="00551AAD">
        <w:rPr>
          <w:rFonts w:ascii="Times New Roman" w:hAnsi="Times New Roman" w:cs="Times New Roman"/>
          <w:i/>
        </w:rPr>
        <w:t>}</w:t>
      </w:r>
    </w:p>
    <w:p w14:paraId="65CF67D6" w14:textId="6C27D2AF" w:rsidR="00EC045B" w:rsidRPr="008F6F44" w:rsidRDefault="00493684" w:rsidP="00EC045B">
      <w:pPr>
        <w:pStyle w:val="NormalWeb"/>
        <w:spacing w:before="0" w:beforeAutospacing="0" w:after="0" w:afterAutospacing="0"/>
        <w:rPr>
          <w:rFonts w:ascii="Times New Roman" w:hAnsi="Times New Roman" w:cs="Times New Roman"/>
        </w:rPr>
      </w:pPr>
      <w:r w:rsidRPr="00551AAD">
        <w:rPr>
          <w:rFonts w:ascii="Times New Roman" w:hAnsi="Times New Roman" w:cs="Times New Roman"/>
          <w:i/>
        </w:rPr>
        <w:t xml:space="preserve">{Date </w:t>
      </w:r>
      <w:r w:rsidR="006C1704" w:rsidRPr="008F6F44">
        <w:rPr>
          <w:rFonts w:ascii="Times New Roman" w:hAnsi="Times New Roman" w:cs="Times New Roman"/>
          <w:i/>
        </w:rPr>
        <w:t xml:space="preserve">of </w:t>
      </w:r>
      <w:r w:rsidRPr="008F6F44">
        <w:rPr>
          <w:rFonts w:ascii="Times New Roman" w:hAnsi="Times New Roman" w:cs="Times New Roman"/>
          <w:i/>
        </w:rPr>
        <w:t>the report}</w:t>
      </w:r>
      <w:bookmarkEnd w:id="1"/>
    </w:p>
    <w:sectPr w:rsidR="00EC045B" w:rsidRPr="008F6F44"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7A54" w14:textId="77777777" w:rsidR="00EC3CF5" w:rsidRDefault="00EC3CF5" w:rsidP="00C86EAC">
      <w:r>
        <w:separator/>
      </w:r>
    </w:p>
  </w:endnote>
  <w:endnote w:type="continuationSeparator" w:id="0">
    <w:p w14:paraId="066AE55E" w14:textId="77777777" w:rsidR="00EC3CF5" w:rsidRDefault="00EC3CF5" w:rsidP="00C86EAC">
      <w:r>
        <w:continuationSeparator/>
      </w:r>
    </w:p>
  </w:endnote>
  <w:endnote w:type="continuationNotice" w:id="1">
    <w:p w14:paraId="3C7B4BE5" w14:textId="77777777" w:rsidR="00EC3CF5" w:rsidRDefault="00EC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4E5" w14:textId="77777777" w:rsidR="00EC3CF5" w:rsidRDefault="00EC3CF5" w:rsidP="00C86EAC">
      <w:r>
        <w:separator/>
      </w:r>
    </w:p>
  </w:footnote>
  <w:footnote w:type="continuationSeparator" w:id="0">
    <w:p w14:paraId="67625B66" w14:textId="77777777" w:rsidR="00EC3CF5" w:rsidRDefault="00EC3CF5" w:rsidP="00C86EAC">
      <w:r>
        <w:continuationSeparator/>
      </w:r>
    </w:p>
  </w:footnote>
  <w:footnote w:type="continuationNotice" w:id="1">
    <w:p w14:paraId="54231E97" w14:textId="77777777" w:rsidR="00EC3CF5" w:rsidRDefault="00EC3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216614">
    <w:abstractNumId w:val="0"/>
  </w:num>
  <w:num w:numId="2" w16cid:durableId="1922987945">
    <w:abstractNumId w:val="3"/>
  </w:num>
  <w:num w:numId="3" w16cid:durableId="1609237747">
    <w:abstractNumId w:val="5"/>
  </w:num>
  <w:num w:numId="4" w16cid:durableId="431896028">
    <w:abstractNumId w:val="6"/>
  </w:num>
  <w:num w:numId="5" w16cid:durableId="930772816">
    <w:abstractNumId w:val="2"/>
  </w:num>
  <w:num w:numId="6" w16cid:durableId="1947998851">
    <w:abstractNumId w:val="4"/>
  </w:num>
  <w:num w:numId="7" w16cid:durableId="75852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2478"/>
    <w:rsid w:val="00072E5D"/>
    <w:rsid w:val="00084544"/>
    <w:rsid w:val="0008483C"/>
    <w:rsid w:val="00085E4B"/>
    <w:rsid w:val="0008620F"/>
    <w:rsid w:val="000932B6"/>
    <w:rsid w:val="00094748"/>
    <w:rsid w:val="00095491"/>
    <w:rsid w:val="000A4831"/>
    <w:rsid w:val="000B2461"/>
    <w:rsid w:val="000C389D"/>
    <w:rsid w:val="000C430C"/>
    <w:rsid w:val="000C4A46"/>
    <w:rsid w:val="000C6553"/>
    <w:rsid w:val="000D1E8D"/>
    <w:rsid w:val="000F02EA"/>
    <w:rsid w:val="000F4DE5"/>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2090"/>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DFE"/>
    <w:rsid w:val="002D44E8"/>
    <w:rsid w:val="002D571A"/>
    <w:rsid w:val="002D5788"/>
    <w:rsid w:val="002D7016"/>
    <w:rsid w:val="002E5F4B"/>
    <w:rsid w:val="002E68F8"/>
    <w:rsid w:val="002F1A53"/>
    <w:rsid w:val="002F33A1"/>
    <w:rsid w:val="0030270B"/>
    <w:rsid w:val="00305ED8"/>
    <w:rsid w:val="003071FF"/>
    <w:rsid w:val="00311DA7"/>
    <w:rsid w:val="003137F6"/>
    <w:rsid w:val="003209F8"/>
    <w:rsid w:val="00326D37"/>
    <w:rsid w:val="003279FF"/>
    <w:rsid w:val="00330913"/>
    <w:rsid w:val="00340A60"/>
    <w:rsid w:val="00342986"/>
    <w:rsid w:val="00342C8E"/>
    <w:rsid w:val="00354A75"/>
    <w:rsid w:val="00355C9A"/>
    <w:rsid w:val="00356C64"/>
    <w:rsid w:val="00370AFE"/>
    <w:rsid w:val="00381B75"/>
    <w:rsid w:val="00382356"/>
    <w:rsid w:val="0039200E"/>
    <w:rsid w:val="00393469"/>
    <w:rsid w:val="003941E5"/>
    <w:rsid w:val="003965EB"/>
    <w:rsid w:val="003B1391"/>
    <w:rsid w:val="003B701A"/>
    <w:rsid w:val="003B78C4"/>
    <w:rsid w:val="003C0D65"/>
    <w:rsid w:val="003D064F"/>
    <w:rsid w:val="003D2E8F"/>
    <w:rsid w:val="003D40A0"/>
    <w:rsid w:val="003E77A6"/>
    <w:rsid w:val="003E7DE7"/>
    <w:rsid w:val="003F431B"/>
    <w:rsid w:val="0040667B"/>
    <w:rsid w:val="00407347"/>
    <w:rsid w:val="00411548"/>
    <w:rsid w:val="004146CF"/>
    <w:rsid w:val="00416894"/>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E12A6"/>
    <w:rsid w:val="004F2C31"/>
    <w:rsid w:val="004F31C5"/>
    <w:rsid w:val="0050288F"/>
    <w:rsid w:val="00503D07"/>
    <w:rsid w:val="00505483"/>
    <w:rsid w:val="005076FD"/>
    <w:rsid w:val="0051015D"/>
    <w:rsid w:val="005111BE"/>
    <w:rsid w:val="00514F45"/>
    <w:rsid w:val="0051553B"/>
    <w:rsid w:val="0051644F"/>
    <w:rsid w:val="00520DFB"/>
    <w:rsid w:val="005231D4"/>
    <w:rsid w:val="00525401"/>
    <w:rsid w:val="00525795"/>
    <w:rsid w:val="00532E29"/>
    <w:rsid w:val="00536C54"/>
    <w:rsid w:val="00544A96"/>
    <w:rsid w:val="0054758B"/>
    <w:rsid w:val="00551AAD"/>
    <w:rsid w:val="00556CAC"/>
    <w:rsid w:val="005646DD"/>
    <w:rsid w:val="005655F8"/>
    <w:rsid w:val="00566B0F"/>
    <w:rsid w:val="0057067F"/>
    <w:rsid w:val="00571CAE"/>
    <w:rsid w:val="005746CF"/>
    <w:rsid w:val="00575526"/>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66DB"/>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C1704"/>
    <w:rsid w:val="006D30C4"/>
    <w:rsid w:val="006D44E8"/>
    <w:rsid w:val="006D6E76"/>
    <w:rsid w:val="006D7C38"/>
    <w:rsid w:val="006F1E1F"/>
    <w:rsid w:val="0070073D"/>
    <w:rsid w:val="00700FB7"/>
    <w:rsid w:val="00704920"/>
    <w:rsid w:val="00706AC7"/>
    <w:rsid w:val="007075A2"/>
    <w:rsid w:val="00707892"/>
    <w:rsid w:val="00711EF2"/>
    <w:rsid w:val="00726D4C"/>
    <w:rsid w:val="00730604"/>
    <w:rsid w:val="00732175"/>
    <w:rsid w:val="00736C95"/>
    <w:rsid w:val="0074108B"/>
    <w:rsid w:val="00741972"/>
    <w:rsid w:val="00742086"/>
    <w:rsid w:val="007503CC"/>
    <w:rsid w:val="00750B95"/>
    <w:rsid w:val="007544A3"/>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446A"/>
    <w:rsid w:val="0084558D"/>
    <w:rsid w:val="008620E0"/>
    <w:rsid w:val="0086308F"/>
    <w:rsid w:val="00872218"/>
    <w:rsid w:val="00872676"/>
    <w:rsid w:val="00872E8A"/>
    <w:rsid w:val="0087641D"/>
    <w:rsid w:val="00877082"/>
    <w:rsid w:val="008771D8"/>
    <w:rsid w:val="008836C7"/>
    <w:rsid w:val="008957D1"/>
    <w:rsid w:val="0089765B"/>
    <w:rsid w:val="008A14C2"/>
    <w:rsid w:val="008B49E2"/>
    <w:rsid w:val="008C0A2F"/>
    <w:rsid w:val="008C48A7"/>
    <w:rsid w:val="008C7DBF"/>
    <w:rsid w:val="008D178A"/>
    <w:rsid w:val="008E1146"/>
    <w:rsid w:val="008F6F44"/>
    <w:rsid w:val="0090037B"/>
    <w:rsid w:val="0090142A"/>
    <w:rsid w:val="00904953"/>
    <w:rsid w:val="00912B82"/>
    <w:rsid w:val="0091741F"/>
    <w:rsid w:val="00921A03"/>
    <w:rsid w:val="0092213C"/>
    <w:rsid w:val="00924192"/>
    <w:rsid w:val="00925258"/>
    <w:rsid w:val="009268AD"/>
    <w:rsid w:val="00937E74"/>
    <w:rsid w:val="00940270"/>
    <w:rsid w:val="00940585"/>
    <w:rsid w:val="009448EA"/>
    <w:rsid w:val="009569A8"/>
    <w:rsid w:val="009609A4"/>
    <w:rsid w:val="0096611E"/>
    <w:rsid w:val="009758A7"/>
    <w:rsid w:val="009769C6"/>
    <w:rsid w:val="0098366B"/>
    <w:rsid w:val="00985CF4"/>
    <w:rsid w:val="00990321"/>
    <w:rsid w:val="00991EC3"/>
    <w:rsid w:val="009954B8"/>
    <w:rsid w:val="009A3908"/>
    <w:rsid w:val="009B45F1"/>
    <w:rsid w:val="009B60FF"/>
    <w:rsid w:val="009C613A"/>
    <w:rsid w:val="009D3F18"/>
    <w:rsid w:val="009E669E"/>
    <w:rsid w:val="00A0477F"/>
    <w:rsid w:val="00A10E61"/>
    <w:rsid w:val="00A1615D"/>
    <w:rsid w:val="00A17BBB"/>
    <w:rsid w:val="00A21758"/>
    <w:rsid w:val="00A27F2D"/>
    <w:rsid w:val="00A31294"/>
    <w:rsid w:val="00A32028"/>
    <w:rsid w:val="00A400D7"/>
    <w:rsid w:val="00A4707F"/>
    <w:rsid w:val="00A475B6"/>
    <w:rsid w:val="00A57E2E"/>
    <w:rsid w:val="00A615BF"/>
    <w:rsid w:val="00A6472B"/>
    <w:rsid w:val="00A707D7"/>
    <w:rsid w:val="00A81A7C"/>
    <w:rsid w:val="00A84FE5"/>
    <w:rsid w:val="00A90C6D"/>
    <w:rsid w:val="00A913E1"/>
    <w:rsid w:val="00A91741"/>
    <w:rsid w:val="00A96948"/>
    <w:rsid w:val="00AA1BC0"/>
    <w:rsid w:val="00AA1BDB"/>
    <w:rsid w:val="00AA6E18"/>
    <w:rsid w:val="00AB3635"/>
    <w:rsid w:val="00AC35BA"/>
    <w:rsid w:val="00AC5AF9"/>
    <w:rsid w:val="00AD6564"/>
    <w:rsid w:val="00AE2B5C"/>
    <w:rsid w:val="00B01E6A"/>
    <w:rsid w:val="00B025C4"/>
    <w:rsid w:val="00B11485"/>
    <w:rsid w:val="00B150E9"/>
    <w:rsid w:val="00B2035D"/>
    <w:rsid w:val="00B225B7"/>
    <w:rsid w:val="00B23D1C"/>
    <w:rsid w:val="00B404A8"/>
    <w:rsid w:val="00B406AE"/>
    <w:rsid w:val="00B41237"/>
    <w:rsid w:val="00B468C4"/>
    <w:rsid w:val="00B54D64"/>
    <w:rsid w:val="00B579FE"/>
    <w:rsid w:val="00B61BB3"/>
    <w:rsid w:val="00B63E41"/>
    <w:rsid w:val="00B7052A"/>
    <w:rsid w:val="00B71DD7"/>
    <w:rsid w:val="00B726B2"/>
    <w:rsid w:val="00B8158B"/>
    <w:rsid w:val="00B9003B"/>
    <w:rsid w:val="00B9272A"/>
    <w:rsid w:val="00BA1739"/>
    <w:rsid w:val="00BA23E5"/>
    <w:rsid w:val="00BB2D76"/>
    <w:rsid w:val="00BB56A3"/>
    <w:rsid w:val="00BD5650"/>
    <w:rsid w:val="00BE083F"/>
    <w:rsid w:val="00BE0A57"/>
    <w:rsid w:val="00BE4CBB"/>
    <w:rsid w:val="00BE7DA8"/>
    <w:rsid w:val="00BF1863"/>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463D"/>
    <w:rsid w:val="00CC54BD"/>
    <w:rsid w:val="00CC7D49"/>
    <w:rsid w:val="00CD04EC"/>
    <w:rsid w:val="00CD0B3C"/>
    <w:rsid w:val="00CD2887"/>
    <w:rsid w:val="00CE12BD"/>
    <w:rsid w:val="00CE18A1"/>
    <w:rsid w:val="00CF0015"/>
    <w:rsid w:val="00CF0FCF"/>
    <w:rsid w:val="00CF32A1"/>
    <w:rsid w:val="00CF4DD1"/>
    <w:rsid w:val="00D01B1C"/>
    <w:rsid w:val="00D022D6"/>
    <w:rsid w:val="00D063BA"/>
    <w:rsid w:val="00D06CD4"/>
    <w:rsid w:val="00D2038B"/>
    <w:rsid w:val="00D22487"/>
    <w:rsid w:val="00D31F71"/>
    <w:rsid w:val="00D36E71"/>
    <w:rsid w:val="00D37D90"/>
    <w:rsid w:val="00D41D40"/>
    <w:rsid w:val="00D517B9"/>
    <w:rsid w:val="00D567D5"/>
    <w:rsid w:val="00D56E0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2606"/>
    <w:rsid w:val="00E94B5D"/>
    <w:rsid w:val="00E96118"/>
    <w:rsid w:val="00EA137B"/>
    <w:rsid w:val="00EA2B62"/>
    <w:rsid w:val="00EB0297"/>
    <w:rsid w:val="00EB2CD9"/>
    <w:rsid w:val="00EB4C29"/>
    <w:rsid w:val="00EC045B"/>
    <w:rsid w:val="00EC170C"/>
    <w:rsid w:val="00EC3CF5"/>
    <w:rsid w:val="00EC5FA7"/>
    <w:rsid w:val="00EC60F5"/>
    <w:rsid w:val="00EC7A62"/>
    <w:rsid w:val="00ED1367"/>
    <w:rsid w:val="00ED3220"/>
    <w:rsid w:val="00EE216F"/>
    <w:rsid w:val="00EE2C07"/>
    <w:rsid w:val="00EE3EDA"/>
    <w:rsid w:val="00EE5925"/>
    <w:rsid w:val="00EE75AA"/>
    <w:rsid w:val="00EF4A30"/>
    <w:rsid w:val="00EF54C3"/>
    <w:rsid w:val="00F10EE4"/>
    <w:rsid w:val="00F11FB9"/>
    <w:rsid w:val="00F154CB"/>
    <w:rsid w:val="00F1714E"/>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DA"/>
    <w:rsid w:val="00FA006F"/>
    <w:rsid w:val="00FA4F08"/>
    <w:rsid w:val="00FA6658"/>
    <w:rsid w:val="00FA72FF"/>
    <w:rsid w:val="00FB6B22"/>
    <w:rsid w:val="00FC00B7"/>
    <w:rsid w:val="00FC2C0E"/>
    <w:rsid w:val="00FC6E6C"/>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E7C7811"/>
  <w15:chartTrackingRefBased/>
  <w15:docId w15:val="{915E7E9A-025E-405D-BAA5-85CD89A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A52-72BD-4FB9-9F51-790CEEE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29</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7</cp:revision>
  <cp:lastPrinted>2019-10-25T13:57:00Z</cp:lastPrinted>
  <dcterms:created xsi:type="dcterms:W3CDTF">2022-08-12T14:14:00Z</dcterms:created>
  <dcterms:modified xsi:type="dcterms:W3CDTF">2022-10-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